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DC6E9" w14:textId="77777777" w:rsidR="00EC4231" w:rsidRDefault="00A82D8D" w:rsidP="0075583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14:paraId="6B04C8A9" w14:textId="77777777" w:rsidR="00EC4231" w:rsidRDefault="00A82D8D" w:rsidP="0075583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14:paraId="3192EA71" w14:textId="77777777" w:rsidR="00EC4231" w:rsidRDefault="00A82D8D" w:rsidP="0075583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="00EE0CD6">
        <w:rPr>
          <w:bCs/>
          <w:sz w:val="28"/>
          <w:szCs w:val="28"/>
        </w:rPr>
        <w:t xml:space="preserve"> </w:t>
      </w:r>
    </w:p>
    <w:p w14:paraId="6C38AC04" w14:textId="18FEA7B9" w:rsidR="00722C5E" w:rsidRDefault="00A82D8D" w:rsidP="0075583D">
      <w:pPr>
        <w:pStyle w:val="51"/>
        <w:tabs>
          <w:tab w:val="clear" w:pos="1008"/>
          <w:tab w:val="num" w:pos="284"/>
        </w:tabs>
        <w:spacing w:before="0" w:after="0"/>
        <w:ind w:left="0" w:firstLine="0"/>
        <w:jc w:val="center"/>
        <w:rPr>
          <w:b w:val="0"/>
          <w:i w:val="0"/>
          <w:sz w:val="28"/>
          <w:szCs w:val="28"/>
          <w:lang w:val="ru-RU"/>
        </w:rPr>
      </w:pPr>
      <w:r w:rsidRPr="00E4273C">
        <w:rPr>
          <w:b w:val="0"/>
          <w:i w:val="0"/>
          <w:sz w:val="28"/>
          <w:szCs w:val="28"/>
          <w:lang w:val="ru-RU"/>
        </w:rPr>
        <w:t>выездного</w:t>
      </w:r>
      <w:r w:rsidR="00E4273C">
        <w:rPr>
          <w:b w:val="0"/>
          <w:i w:val="0"/>
          <w:sz w:val="28"/>
          <w:szCs w:val="28"/>
          <w:lang w:val="ru-RU"/>
        </w:rPr>
        <w:t xml:space="preserve"> </w:t>
      </w:r>
      <w:r w:rsidR="00E4273C" w:rsidRPr="00E4273C">
        <w:rPr>
          <w:b w:val="0"/>
          <w:i w:val="0"/>
          <w:sz w:val="28"/>
          <w:szCs w:val="28"/>
          <w:lang w:val="ru-RU"/>
        </w:rPr>
        <w:t xml:space="preserve">заседания </w:t>
      </w:r>
      <w:r w:rsidR="005676F5">
        <w:rPr>
          <w:b w:val="0"/>
          <w:i w:val="0"/>
          <w:sz w:val="28"/>
          <w:szCs w:val="28"/>
          <w:lang w:val="ru-RU"/>
        </w:rPr>
        <w:t xml:space="preserve">рабочей группы </w:t>
      </w:r>
      <w:r w:rsidR="00946BA7">
        <w:rPr>
          <w:b w:val="0"/>
          <w:i w:val="0"/>
          <w:sz w:val="28"/>
          <w:szCs w:val="28"/>
          <w:lang w:val="ru-RU"/>
        </w:rPr>
        <w:t>комитета по социальным вопросам</w:t>
      </w:r>
    </w:p>
    <w:p w14:paraId="552C13C8" w14:textId="77777777" w:rsidR="00EC4231" w:rsidRPr="00E4273C" w:rsidRDefault="0075583D" w:rsidP="0075583D">
      <w:pPr>
        <w:pStyle w:val="51"/>
        <w:tabs>
          <w:tab w:val="clear" w:pos="1008"/>
          <w:tab w:val="num" w:pos="284"/>
        </w:tabs>
        <w:spacing w:before="0" w:after="0"/>
        <w:ind w:left="0" w:firstLine="0"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>Дум</w:t>
      </w:r>
      <w:r w:rsidR="00722C5E">
        <w:rPr>
          <w:b w:val="0"/>
          <w:i w:val="0"/>
          <w:sz w:val="28"/>
          <w:szCs w:val="28"/>
          <w:lang w:val="ru-RU"/>
        </w:rPr>
        <w:t>ы</w:t>
      </w:r>
      <w:r>
        <w:rPr>
          <w:b w:val="0"/>
          <w:i w:val="0"/>
          <w:sz w:val="28"/>
          <w:szCs w:val="28"/>
          <w:lang w:val="ru-RU"/>
        </w:rPr>
        <w:t xml:space="preserve"> города </w:t>
      </w:r>
      <w:r w:rsidR="002B1CF9">
        <w:rPr>
          <w:b w:val="0"/>
          <w:i w:val="0"/>
          <w:sz w:val="28"/>
          <w:szCs w:val="28"/>
          <w:lang w:val="ru-RU"/>
        </w:rPr>
        <w:t>Нижневартовска</w:t>
      </w:r>
      <w:r w:rsidR="00296356">
        <w:rPr>
          <w:b w:val="0"/>
          <w:i w:val="0"/>
          <w:sz w:val="28"/>
          <w:szCs w:val="28"/>
          <w:lang w:val="ru-RU"/>
        </w:rPr>
        <w:t xml:space="preserve"> шестого созыва</w:t>
      </w:r>
    </w:p>
    <w:p w14:paraId="16FFC317" w14:textId="77777777" w:rsidR="00EC4231" w:rsidRDefault="00EC4231"/>
    <w:p w14:paraId="6CEBFE41" w14:textId="3881A422" w:rsidR="00EC4231" w:rsidRDefault="00D279C1">
      <w:pPr>
        <w:jc w:val="both"/>
        <w:rPr>
          <w:sz w:val="28"/>
          <w:szCs w:val="28"/>
        </w:rPr>
      </w:pPr>
      <w:r>
        <w:rPr>
          <w:sz w:val="28"/>
          <w:szCs w:val="28"/>
        </w:rPr>
        <w:t>29.12</w:t>
      </w:r>
      <w:r w:rsidR="00EE0CD6">
        <w:rPr>
          <w:sz w:val="28"/>
          <w:szCs w:val="28"/>
        </w:rPr>
        <w:t>.20</w:t>
      </w:r>
      <w:r w:rsidR="00722C5E">
        <w:rPr>
          <w:sz w:val="28"/>
          <w:szCs w:val="28"/>
        </w:rPr>
        <w:t>20</w:t>
      </w:r>
      <w:r w:rsidR="0075583D">
        <w:rPr>
          <w:sz w:val="28"/>
          <w:szCs w:val="28"/>
        </w:rPr>
        <w:tab/>
        <w:t xml:space="preserve"> </w:t>
      </w:r>
      <w:r w:rsidR="0075583D">
        <w:rPr>
          <w:sz w:val="28"/>
          <w:szCs w:val="28"/>
        </w:rPr>
        <w:tab/>
      </w:r>
      <w:r w:rsidR="0075583D">
        <w:rPr>
          <w:sz w:val="28"/>
          <w:szCs w:val="28"/>
        </w:rPr>
        <w:tab/>
      </w:r>
      <w:r w:rsidR="0075583D">
        <w:rPr>
          <w:sz w:val="28"/>
          <w:szCs w:val="28"/>
        </w:rPr>
        <w:tab/>
      </w:r>
      <w:r w:rsidR="0075583D">
        <w:rPr>
          <w:sz w:val="28"/>
          <w:szCs w:val="28"/>
        </w:rPr>
        <w:tab/>
      </w:r>
      <w:r w:rsidR="0075583D">
        <w:rPr>
          <w:sz w:val="28"/>
          <w:szCs w:val="28"/>
        </w:rPr>
        <w:tab/>
      </w:r>
      <w:r w:rsidR="0075583D">
        <w:rPr>
          <w:sz w:val="28"/>
          <w:szCs w:val="28"/>
        </w:rPr>
        <w:tab/>
      </w:r>
      <w:r w:rsidR="0075583D">
        <w:rPr>
          <w:sz w:val="28"/>
          <w:szCs w:val="28"/>
        </w:rPr>
        <w:tab/>
      </w:r>
      <w:r w:rsidR="0075583D">
        <w:rPr>
          <w:sz w:val="28"/>
          <w:szCs w:val="28"/>
        </w:rPr>
        <w:tab/>
        <w:t xml:space="preserve">  </w:t>
      </w:r>
      <w:r w:rsidR="00EE0CD6">
        <w:rPr>
          <w:sz w:val="28"/>
          <w:szCs w:val="28"/>
        </w:rPr>
        <w:t xml:space="preserve">    </w:t>
      </w:r>
      <w:r w:rsidR="00A82D8D">
        <w:rPr>
          <w:sz w:val="28"/>
          <w:szCs w:val="28"/>
        </w:rPr>
        <w:t>г.</w:t>
      </w:r>
      <w:r w:rsidR="0075583D">
        <w:rPr>
          <w:sz w:val="28"/>
          <w:szCs w:val="28"/>
        </w:rPr>
        <w:t xml:space="preserve"> </w:t>
      </w:r>
      <w:r w:rsidR="00A82D8D">
        <w:rPr>
          <w:sz w:val="28"/>
          <w:szCs w:val="28"/>
        </w:rPr>
        <w:t>Нижневартовск</w:t>
      </w:r>
    </w:p>
    <w:p w14:paraId="3485E698" w14:textId="77777777" w:rsidR="0065278D" w:rsidRDefault="0065278D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365"/>
      </w:tblGrid>
      <w:tr w:rsidR="00BF21F5" w14:paraId="690DD17E" w14:textId="77777777" w:rsidTr="00BF21F5">
        <w:tc>
          <w:tcPr>
            <w:tcW w:w="2410" w:type="dxa"/>
          </w:tcPr>
          <w:p w14:paraId="0FEC2D1D" w14:textId="77777777" w:rsidR="00BF21F5" w:rsidRDefault="00BF21F5">
            <w:pPr>
              <w:pStyle w:val="51"/>
              <w:spacing w:before="0" w:after="0"/>
              <w:ind w:left="0" w:firstLine="0"/>
              <w:jc w:val="both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Председатель     -</w:t>
            </w:r>
          </w:p>
        </w:tc>
        <w:tc>
          <w:tcPr>
            <w:tcW w:w="7365" w:type="dxa"/>
          </w:tcPr>
          <w:p w14:paraId="728B677B" w14:textId="65EC9C60" w:rsidR="00BF21F5" w:rsidRPr="00296356" w:rsidRDefault="00946BA7" w:rsidP="00067136">
            <w:pPr>
              <w:pStyle w:val="51"/>
              <w:spacing w:before="0" w:after="0"/>
              <w:ind w:left="0" w:firstLine="0"/>
              <w:jc w:val="both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Лариков Павел Анатольевич</w:t>
            </w:r>
            <w:r w:rsidR="00127ABB">
              <w:rPr>
                <w:b w:val="0"/>
                <w:i w:val="0"/>
                <w:sz w:val="28"/>
                <w:szCs w:val="28"/>
                <w:lang w:val="ru-RU"/>
              </w:rPr>
              <w:t xml:space="preserve">, </w:t>
            </w:r>
            <w:r w:rsidR="00296356" w:rsidRPr="00296356">
              <w:rPr>
                <w:b w:val="0"/>
                <w:i w:val="0"/>
                <w:sz w:val="28"/>
                <w:szCs w:val="28"/>
                <w:lang w:val="ru-RU"/>
              </w:rPr>
              <w:t xml:space="preserve">председатель </w:t>
            </w:r>
            <w:r>
              <w:rPr>
                <w:b w:val="0"/>
                <w:i w:val="0"/>
                <w:sz w:val="28"/>
                <w:szCs w:val="28"/>
                <w:lang w:val="ru-RU"/>
              </w:rPr>
              <w:t xml:space="preserve">комитета по социальным вопросам </w:t>
            </w:r>
            <w:r w:rsidR="00296356" w:rsidRPr="00296356">
              <w:rPr>
                <w:b w:val="0"/>
                <w:i w:val="0"/>
                <w:sz w:val="28"/>
                <w:szCs w:val="28"/>
                <w:lang w:val="ru-RU"/>
              </w:rPr>
              <w:t>Думы города Нижневартовска</w:t>
            </w:r>
            <w:r w:rsidR="00296356">
              <w:rPr>
                <w:b w:val="0"/>
                <w:i w:val="0"/>
                <w:sz w:val="28"/>
                <w:szCs w:val="28"/>
                <w:lang w:val="ru-RU"/>
              </w:rPr>
              <w:t xml:space="preserve"> шестого созыва</w:t>
            </w:r>
            <w:r w:rsidR="00296356" w:rsidRPr="00296356">
              <w:rPr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</w:tr>
    </w:tbl>
    <w:p w14:paraId="522AB9B2" w14:textId="77777777" w:rsidR="00EC4231" w:rsidRDefault="00EC4231">
      <w:pPr>
        <w:jc w:val="both"/>
        <w:rPr>
          <w:bCs/>
          <w:sz w:val="28"/>
          <w:szCs w:val="28"/>
        </w:rPr>
      </w:pPr>
    </w:p>
    <w:p w14:paraId="4C22C338" w14:textId="718C313A" w:rsidR="00B30423" w:rsidRDefault="00D279C1" w:rsidP="00BF1A26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сутствовали </w:t>
      </w:r>
      <w:r w:rsidR="00A82D8D">
        <w:rPr>
          <w:bCs/>
          <w:sz w:val="28"/>
          <w:szCs w:val="28"/>
        </w:rPr>
        <w:t>депутаты Думы города Нижневартовска:</w:t>
      </w:r>
      <w:r w:rsidR="00A82D8D">
        <w:rPr>
          <w:sz w:val="28"/>
          <w:szCs w:val="28"/>
        </w:rPr>
        <w:t xml:space="preserve">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513"/>
      </w:tblGrid>
      <w:tr w:rsidR="00D279C1" w:rsidRPr="008B1314" w14:paraId="2C864FDE" w14:textId="77777777" w:rsidTr="008B1314">
        <w:tc>
          <w:tcPr>
            <w:tcW w:w="2410" w:type="dxa"/>
          </w:tcPr>
          <w:p w14:paraId="7A21E7B4" w14:textId="4E5B9E54" w:rsidR="00D279C1" w:rsidRPr="008B1314" w:rsidRDefault="00D279C1" w:rsidP="00946BA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ц М.В.</w:t>
            </w:r>
          </w:p>
        </w:tc>
        <w:tc>
          <w:tcPr>
            <w:tcW w:w="7513" w:type="dxa"/>
          </w:tcPr>
          <w:p w14:paraId="01C2E2E0" w14:textId="73C872EF" w:rsidR="00D279C1" w:rsidRPr="008B1314" w:rsidRDefault="00D279C1" w:rsidP="00D279C1">
            <w:pPr>
              <w:jc w:val="both"/>
              <w:rPr>
                <w:sz w:val="28"/>
                <w:szCs w:val="28"/>
              </w:rPr>
            </w:pPr>
            <w:r w:rsidRPr="008B1314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8B1314">
              <w:rPr>
                <w:sz w:val="28"/>
                <w:szCs w:val="28"/>
              </w:rPr>
              <w:t>Думы города Нижневартовска шестого созыва</w:t>
            </w:r>
            <w:r>
              <w:rPr>
                <w:sz w:val="28"/>
                <w:szCs w:val="28"/>
              </w:rPr>
              <w:t>.</w:t>
            </w:r>
          </w:p>
        </w:tc>
      </w:tr>
      <w:tr w:rsidR="00946BA7" w:rsidRPr="008B1314" w14:paraId="610E48FF" w14:textId="77777777" w:rsidTr="008B1314">
        <w:tc>
          <w:tcPr>
            <w:tcW w:w="2410" w:type="dxa"/>
          </w:tcPr>
          <w:p w14:paraId="06869755" w14:textId="2F3BC016" w:rsidR="00946BA7" w:rsidRPr="008B1314" w:rsidRDefault="00946BA7" w:rsidP="00946BA7">
            <w:pPr>
              <w:contextualSpacing/>
              <w:rPr>
                <w:sz w:val="28"/>
                <w:szCs w:val="28"/>
              </w:rPr>
            </w:pPr>
            <w:r w:rsidRPr="008B1314"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513" w:type="dxa"/>
          </w:tcPr>
          <w:p w14:paraId="74685192" w14:textId="069BDFE1" w:rsidR="00946BA7" w:rsidRPr="008B1314" w:rsidRDefault="00946BA7" w:rsidP="00D279C1">
            <w:pPr>
              <w:jc w:val="both"/>
              <w:rPr>
                <w:sz w:val="28"/>
                <w:szCs w:val="28"/>
              </w:rPr>
            </w:pPr>
            <w:r w:rsidRPr="008B1314">
              <w:rPr>
                <w:sz w:val="28"/>
                <w:szCs w:val="28"/>
              </w:rPr>
              <w:t xml:space="preserve">заместитель председателя Думы города Нижневартовска </w:t>
            </w:r>
            <w:r w:rsidR="00D279C1">
              <w:rPr>
                <w:sz w:val="28"/>
                <w:szCs w:val="28"/>
              </w:rPr>
              <w:t>шестого созыва.</w:t>
            </w:r>
          </w:p>
        </w:tc>
      </w:tr>
      <w:tr w:rsidR="00296356" w:rsidRPr="008B1314" w14:paraId="0EEE77C1" w14:textId="77777777" w:rsidTr="008B1314">
        <w:tc>
          <w:tcPr>
            <w:tcW w:w="2410" w:type="dxa"/>
          </w:tcPr>
          <w:p w14:paraId="3576F106" w14:textId="77777777" w:rsidR="00296356" w:rsidRPr="008B1314" w:rsidRDefault="00296356" w:rsidP="007D7D91">
            <w:pPr>
              <w:contextualSpacing/>
              <w:rPr>
                <w:sz w:val="28"/>
                <w:szCs w:val="28"/>
              </w:rPr>
            </w:pPr>
            <w:r w:rsidRPr="008B1314">
              <w:rPr>
                <w:sz w:val="28"/>
                <w:szCs w:val="28"/>
              </w:rPr>
              <w:t>Дольников Л.А.</w:t>
            </w:r>
          </w:p>
        </w:tc>
        <w:tc>
          <w:tcPr>
            <w:tcW w:w="7513" w:type="dxa"/>
          </w:tcPr>
          <w:p w14:paraId="2F0932CC" w14:textId="3187682F" w:rsidR="00296356" w:rsidRPr="008B1314" w:rsidRDefault="00296356" w:rsidP="00D279C1">
            <w:pPr>
              <w:jc w:val="both"/>
              <w:rPr>
                <w:sz w:val="28"/>
                <w:szCs w:val="28"/>
              </w:rPr>
            </w:pPr>
            <w:r w:rsidRPr="008B1314">
              <w:rPr>
                <w:sz w:val="28"/>
                <w:szCs w:val="28"/>
              </w:rPr>
              <w:t xml:space="preserve">председатель комитета по </w:t>
            </w:r>
            <w:r w:rsidR="00D279C1">
              <w:rPr>
                <w:sz w:val="28"/>
                <w:szCs w:val="28"/>
              </w:rPr>
              <w:t>городскому хозяйству и строительству.</w:t>
            </w:r>
          </w:p>
        </w:tc>
      </w:tr>
      <w:tr w:rsidR="007D7D91" w:rsidRPr="008B1314" w14:paraId="4B223F23" w14:textId="77777777" w:rsidTr="008B1314">
        <w:tc>
          <w:tcPr>
            <w:tcW w:w="2410" w:type="dxa"/>
          </w:tcPr>
          <w:p w14:paraId="6024351E" w14:textId="77777777" w:rsidR="007D7D91" w:rsidRPr="008B1314" w:rsidRDefault="007D7D91" w:rsidP="007D7D91">
            <w:pPr>
              <w:contextualSpacing/>
              <w:rPr>
                <w:sz w:val="28"/>
                <w:szCs w:val="28"/>
              </w:rPr>
            </w:pPr>
            <w:r w:rsidRPr="008B1314">
              <w:rPr>
                <w:sz w:val="28"/>
                <w:szCs w:val="28"/>
              </w:rPr>
              <w:t>Зяблицкая Н.В.</w:t>
            </w:r>
          </w:p>
        </w:tc>
        <w:tc>
          <w:tcPr>
            <w:tcW w:w="7513" w:type="dxa"/>
          </w:tcPr>
          <w:p w14:paraId="6816BB74" w14:textId="5A3F5E8C" w:rsidR="007D7D91" w:rsidRPr="008B1314" w:rsidRDefault="007D7D91" w:rsidP="00722C5E">
            <w:pPr>
              <w:jc w:val="both"/>
              <w:rPr>
                <w:sz w:val="28"/>
                <w:szCs w:val="28"/>
              </w:rPr>
            </w:pPr>
            <w:r w:rsidRPr="008B1314">
              <w:rPr>
                <w:sz w:val="28"/>
                <w:szCs w:val="28"/>
              </w:rPr>
              <w:t>председатель комитета по бюджету, налогам и финансам</w:t>
            </w:r>
            <w:r w:rsidR="00722C5E" w:rsidRPr="008B1314">
              <w:rPr>
                <w:sz w:val="28"/>
                <w:szCs w:val="28"/>
              </w:rPr>
              <w:t xml:space="preserve"> </w:t>
            </w:r>
            <w:r w:rsidR="00296356" w:rsidRPr="008B1314">
              <w:rPr>
                <w:sz w:val="28"/>
                <w:szCs w:val="28"/>
              </w:rPr>
              <w:t>Думы города Нижневартовска шестого созыва</w:t>
            </w:r>
            <w:r w:rsidR="00D279C1">
              <w:rPr>
                <w:sz w:val="28"/>
                <w:szCs w:val="28"/>
              </w:rPr>
              <w:t>.</w:t>
            </w:r>
          </w:p>
        </w:tc>
      </w:tr>
    </w:tbl>
    <w:tbl>
      <w:tblPr>
        <w:tblStyle w:val="af0"/>
        <w:tblpPr w:leftFromText="180" w:rightFromText="180" w:vertAnchor="text" w:horzAnchor="margin" w:tblpX="-152" w:tblpY="14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B262DC" w:rsidRPr="008B1314" w14:paraId="277D7133" w14:textId="77777777" w:rsidTr="00D279C1">
        <w:tc>
          <w:tcPr>
            <w:tcW w:w="9923" w:type="dxa"/>
            <w:gridSpan w:val="2"/>
          </w:tcPr>
          <w:p w14:paraId="7BDCEE10" w14:textId="77777777" w:rsidR="00BF21F5" w:rsidRPr="008B1314" w:rsidRDefault="00BF21F5" w:rsidP="008E5FAC">
            <w:pPr>
              <w:pStyle w:val="12"/>
              <w:tabs>
                <w:tab w:val="left" w:pos="567"/>
                <w:tab w:val="left" w:pos="1134"/>
                <w:tab w:val="left" w:pos="6015"/>
              </w:tabs>
              <w:contextualSpacing/>
              <w:jc w:val="both"/>
              <w:rPr>
                <w:sz w:val="28"/>
                <w:szCs w:val="28"/>
              </w:rPr>
            </w:pPr>
          </w:p>
          <w:p w14:paraId="65A5DF89" w14:textId="77777777" w:rsidR="00296356" w:rsidRPr="008B1314" w:rsidRDefault="00B262DC" w:rsidP="008E5FAC">
            <w:pPr>
              <w:pStyle w:val="12"/>
              <w:tabs>
                <w:tab w:val="left" w:pos="567"/>
                <w:tab w:val="left" w:pos="1134"/>
                <w:tab w:val="left" w:pos="6015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B1314">
              <w:rPr>
                <w:sz w:val="28"/>
                <w:szCs w:val="28"/>
              </w:rPr>
              <w:t>Приглашенные:</w:t>
            </w:r>
          </w:p>
        </w:tc>
      </w:tr>
      <w:tr w:rsidR="00BB1C99" w:rsidRPr="008B1314" w14:paraId="1E28C9A6" w14:textId="77777777" w:rsidTr="00D279C1">
        <w:tc>
          <w:tcPr>
            <w:tcW w:w="9923" w:type="dxa"/>
            <w:gridSpan w:val="2"/>
          </w:tcPr>
          <w:p w14:paraId="4E1F345E" w14:textId="7E61255F" w:rsidR="00BB1C99" w:rsidRPr="008B1314" w:rsidRDefault="00BB1C99" w:rsidP="00BB1C99">
            <w:pPr>
              <w:pStyle w:val="12"/>
              <w:tabs>
                <w:tab w:val="left" w:pos="567"/>
                <w:tab w:val="left" w:pos="1134"/>
                <w:tab w:val="left" w:pos="6015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ятченко</w:t>
            </w:r>
            <w:proofErr w:type="spellEnd"/>
            <w:r>
              <w:rPr>
                <w:sz w:val="28"/>
                <w:szCs w:val="28"/>
              </w:rPr>
              <w:t xml:space="preserve"> И.В.        директор департамента образования администрации города; </w:t>
            </w:r>
          </w:p>
        </w:tc>
      </w:tr>
      <w:tr w:rsidR="00857BEC" w:rsidRPr="008B1314" w14:paraId="7CA81C15" w14:textId="77777777" w:rsidTr="00D279C1">
        <w:tc>
          <w:tcPr>
            <w:tcW w:w="2410" w:type="dxa"/>
          </w:tcPr>
          <w:p w14:paraId="43D5772D" w14:textId="18F9B31D" w:rsidR="00857BEC" w:rsidRPr="008B1314" w:rsidRDefault="00BB1C99" w:rsidP="008E5FAC">
            <w:pPr>
              <w:pStyle w:val="12"/>
              <w:tabs>
                <w:tab w:val="left" w:pos="567"/>
                <w:tab w:val="left" w:pos="1134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а Ю.Н.</w:t>
            </w:r>
          </w:p>
        </w:tc>
        <w:tc>
          <w:tcPr>
            <w:tcW w:w="7513" w:type="dxa"/>
          </w:tcPr>
          <w:p w14:paraId="6F49C8C5" w14:textId="1F1675E7" w:rsidR="00857BEC" w:rsidRPr="008B1314" w:rsidRDefault="0064439F" w:rsidP="00BB1C99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8"/>
                <w:szCs w:val="28"/>
              </w:rPr>
            </w:pPr>
            <w:r w:rsidRPr="008B1314">
              <w:rPr>
                <w:sz w:val="28"/>
                <w:szCs w:val="28"/>
              </w:rPr>
              <w:t xml:space="preserve">заместитель </w:t>
            </w:r>
            <w:r w:rsidR="00D279C1">
              <w:rPr>
                <w:sz w:val="28"/>
                <w:szCs w:val="28"/>
              </w:rPr>
              <w:t>начальник</w:t>
            </w:r>
            <w:r w:rsidR="00BB1C99">
              <w:rPr>
                <w:sz w:val="28"/>
                <w:szCs w:val="28"/>
              </w:rPr>
              <w:t>а</w:t>
            </w:r>
            <w:r w:rsidR="00D279C1">
              <w:rPr>
                <w:sz w:val="28"/>
                <w:szCs w:val="28"/>
              </w:rPr>
              <w:t xml:space="preserve"> управления по физической культуре и спорту</w:t>
            </w:r>
            <w:r w:rsidR="00BB1C99">
              <w:rPr>
                <w:sz w:val="28"/>
                <w:szCs w:val="28"/>
              </w:rPr>
              <w:t xml:space="preserve"> администрации города</w:t>
            </w:r>
            <w:r w:rsidR="00D279C1">
              <w:rPr>
                <w:sz w:val="28"/>
                <w:szCs w:val="28"/>
              </w:rPr>
              <w:t>;</w:t>
            </w:r>
            <w:r w:rsidRPr="008B1314">
              <w:rPr>
                <w:sz w:val="28"/>
                <w:szCs w:val="28"/>
              </w:rPr>
              <w:t xml:space="preserve"> </w:t>
            </w:r>
          </w:p>
        </w:tc>
      </w:tr>
      <w:tr w:rsidR="00857BEC" w14:paraId="0286625C" w14:textId="77777777" w:rsidTr="00D279C1">
        <w:tc>
          <w:tcPr>
            <w:tcW w:w="2410" w:type="dxa"/>
          </w:tcPr>
          <w:p w14:paraId="584A4ED5" w14:textId="36C22C49" w:rsidR="00857BEC" w:rsidRPr="008B1314" w:rsidRDefault="00BB1C99" w:rsidP="008E5FAC">
            <w:pPr>
              <w:pStyle w:val="12"/>
              <w:tabs>
                <w:tab w:val="left" w:pos="567"/>
                <w:tab w:val="left" w:pos="1134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мутдинов Р.Р.</w:t>
            </w:r>
          </w:p>
        </w:tc>
        <w:tc>
          <w:tcPr>
            <w:tcW w:w="7513" w:type="dxa"/>
          </w:tcPr>
          <w:p w14:paraId="35BF2F4D" w14:textId="4F738947" w:rsidR="00857BEC" w:rsidRPr="008B1314" w:rsidRDefault="00D279C1" w:rsidP="00D279C1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заместитель директора</w:t>
            </w:r>
            <w:r w:rsidR="00946BA7">
              <w:rPr>
                <w:iCs/>
                <w:color w:val="000000"/>
                <w:sz w:val="28"/>
                <w:szCs w:val="28"/>
              </w:rPr>
              <w:t xml:space="preserve"> департамента  </w:t>
            </w:r>
            <w:r>
              <w:rPr>
                <w:iCs/>
                <w:color w:val="000000"/>
                <w:sz w:val="28"/>
                <w:szCs w:val="28"/>
              </w:rPr>
              <w:t>жилищно-коммунального хозяйства администрации города;</w:t>
            </w:r>
          </w:p>
        </w:tc>
      </w:tr>
      <w:tr w:rsidR="00BB1C99" w14:paraId="5B6B4A9A" w14:textId="77777777" w:rsidTr="00D279C1">
        <w:tc>
          <w:tcPr>
            <w:tcW w:w="2410" w:type="dxa"/>
          </w:tcPr>
          <w:p w14:paraId="36183480" w14:textId="5A185415" w:rsidR="00BB1C99" w:rsidRDefault="00BB1C99" w:rsidP="008E5FAC">
            <w:pPr>
              <w:pStyle w:val="12"/>
              <w:tabs>
                <w:tab w:val="left" w:pos="567"/>
                <w:tab w:val="left" w:pos="1134"/>
              </w:tabs>
              <w:ind w:right="-1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14:paraId="59A2F3AE" w14:textId="77777777" w:rsidR="00BB1C99" w:rsidRDefault="00BB1C99" w:rsidP="00D279C1">
            <w:pPr>
              <w:pStyle w:val="12"/>
              <w:tabs>
                <w:tab w:val="left" w:pos="567"/>
                <w:tab w:val="left" w:pos="1134"/>
              </w:tabs>
              <w:ind w:right="-1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</w:tbl>
    <w:p w14:paraId="3C693B4F" w14:textId="77777777" w:rsidR="00670745" w:rsidRDefault="00670745" w:rsidP="00BF6285">
      <w:pPr>
        <w:spacing w:line="276" w:lineRule="auto"/>
        <w:contextualSpacing/>
        <w:jc w:val="center"/>
        <w:rPr>
          <w:sz w:val="28"/>
          <w:szCs w:val="28"/>
        </w:rPr>
      </w:pPr>
    </w:p>
    <w:p w14:paraId="6D4EA1B3" w14:textId="228DFE80" w:rsidR="00BF6285" w:rsidRDefault="00AE1997" w:rsidP="00BF6285">
      <w:pPr>
        <w:spacing w:line="276" w:lineRule="auto"/>
        <w:contextualSpacing/>
        <w:jc w:val="center"/>
        <w:rPr>
          <w:sz w:val="28"/>
          <w:szCs w:val="28"/>
        </w:rPr>
      </w:pPr>
      <w:r w:rsidRPr="00EB5131">
        <w:rPr>
          <w:sz w:val="28"/>
          <w:szCs w:val="28"/>
        </w:rPr>
        <w:t>ПОВЕСТКА ДНЯ:</w:t>
      </w:r>
    </w:p>
    <w:p w14:paraId="536CC61D" w14:textId="53C460E3" w:rsidR="00E66387" w:rsidRDefault="00E66387" w:rsidP="00E66387">
      <w:pPr>
        <w:pStyle w:val="a9"/>
        <w:tabs>
          <w:tab w:val="left" w:pos="709"/>
          <w:tab w:val="left" w:pos="3544"/>
        </w:tabs>
        <w:ind w:left="0" w:firstLine="567"/>
        <w:jc w:val="both"/>
        <w:rPr>
          <w:szCs w:val="28"/>
        </w:rPr>
      </w:pPr>
      <w:r>
        <w:rPr>
          <w:szCs w:val="28"/>
        </w:rPr>
        <w:t>Состояние ледовых городков (кортов, катков) на территории города Нижневартовска</w:t>
      </w:r>
      <w:r w:rsidR="00305C94">
        <w:rPr>
          <w:szCs w:val="28"/>
        </w:rPr>
        <w:t>.</w:t>
      </w:r>
    </w:p>
    <w:p w14:paraId="2FC5C832" w14:textId="77777777" w:rsidR="00305C94" w:rsidRDefault="00305C94" w:rsidP="00E66387">
      <w:pPr>
        <w:pStyle w:val="a9"/>
        <w:tabs>
          <w:tab w:val="left" w:pos="709"/>
          <w:tab w:val="left" w:pos="3544"/>
        </w:tabs>
        <w:ind w:left="0" w:firstLine="567"/>
        <w:jc w:val="both"/>
        <w:rPr>
          <w:szCs w:val="28"/>
        </w:rPr>
      </w:pPr>
    </w:p>
    <w:p w14:paraId="23318979" w14:textId="0C6E3E2C" w:rsidR="00CE3CDA" w:rsidRPr="00EB5131" w:rsidRDefault="00E66387" w:rsidP="00E66387">
      <w:pPr>
        <w:ind w:firstLine="567"/>
        <w:jc w:val="both"/>
        <w:rPr>
          <w:sz w:val="28"/>
          <w:szCs w:val="28"/>
        </w:rPr>
      </w:pPr>
      <w:r w:rsidRPr="00EB5131">
        <w:rPr>
          <w:sz w:val="28"/>
          <w:szCs w:val="28"/>
        </w:rPr>
        <w:t xml:space="preserve"> </w:t>
      </w:r>
      <w:r w:rsidR="00CE3CDA" w:rsidRPr="00EB5131">
        <w:rPr>
          <w:sz w:val="28"/>
          <w:szCs w:val="28"/>
        </w:rPr>
        <w:t xml:space="preserve">В ходе выездного заседания депутаты Думы города Нижневартовска и представители администрации города Нижневартовска посетили: </w:t>
      </w:r>
    </w:p>
    <w:p w14:paraId="2D13579B" w14:textId="3F299B0C" w:rsidR="00305C94" w:rsidRPr="00446B0A" w:rsidRDefault="008F264B" w:rsidP="00954962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8F264B">
        <w:rPr>
          <w:szCs w:val="28"/>
          <w:shd w:val="clear" w:color="auto" w:fill="FFFFFF"/>
        </w:rPr>
        <w:t>открыт</w:t>
      </w:r>
      <w:r>
        <w:rPr>
          <w:szCs w:val="28"/>
          <w:shd w:val="clear" w:color="auto" w:fill="FFFFFF"/>
        </w:rPr>
        <w:t>ый</w:t>
      </w:r>
      <w:r w:rsidRPr="008F264B">
        <w:rPr>
          <w:szCs w:val="28"/>
          <w:shd w:val="clear" w:color="auto" w:fill="FFFFFF"/>
        </w:rPr>
        <w:t xml:space="preserve"> спортивн</w:t>
      </w:r>
      <w:r>
        <w:rPr>
          <w:szCs w:val="28"/>
          <w:shd w:val="clear" w:color="auto" w:fill="FFFFFF"/>
        </w:rPr>
        <w:t>ый</w:t>
      </w:r>
      <w:r w:rsidRPr="008F264B">
        <w:rPr>
          <w:szCs w:val="28"/>
          <w:shd w:val="clear" w:color="auto" w:fill="FFFFFF"/>
        </w:rPr>
        <w:t xml:space="preserve"> корт</w:t>
      </w:r>
      <w:r w:rsidR="00305C94" w:rsidRPr="00446B0A">
        <w:rPr>
          <w:szCs w:val="28"/>
        </w:rPr>
        <w:t xml:space="preserve"> в поселке</w:t>
      </w:r>
      <w:r w:rsidR="00440AF8" w:rsidRPr="00446B0A">
        <w:rPr>
          <w:szCs w:val="28"/>
        </w:rPr>
        <w:t xml:space="preserve"> Магистраль, 47</w:t>
      </w:r>
      <w:r>
        <w:rPr>
          <w:szCs w:val="28"/>
        </w:rPr>
        <w:t>;</w:t>
      </w:r>
      <w:r w:rsidR="00446B0A" w:rsidRPr="00446B0A">
        <w:rPr>
          <w:szCs w:val="28"/>
        </w:rPr>
        <w:t xml:space="preserve"> </w:t>
      </w:r>
    </w:p>
    <w:p w14:paraId="53CB2A1C" w14:textId="32DC802E" w:rsidR="00E66387" w:rsidRDefault="008F264B" w:rsidP="00E66387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8F264B">
        <w:rPr>
          <w:szCs w:val="28"/>
          <w:shd w:val="clear" w:color="auto" w:fill="FFFFFF"/>
        </w:rPr>
        <w:t>открыт</w:t>
      </w:r>
      <w:r>
        <w:rPr>
          <w:szCs w:val="28"/>
          <w:shd w:val="clear" w:color="auto" w:fill="FFFFFF"/>
        </w:rPr>
        <w:t>ый</w:t>
      </w:r>
      <w:r w:rsidRPr="008F264B">
        <w:rPr>
          <w:szCs w:val="28"/>
          <w:shd w:val="clear" w:color="auto" w:fill="FFFFFF"/>
        </w:rPr>
        <w:t xml:space="preserve"> спортивн</w:t>
      </w:r>
      <w:r>
        <w:rPr>
          <w:szCs w:val="28"/>
          <w:shd w:val="clear" w:color="auto" w:fill="FFFFFF"/>
        </w:rPr>
        <w:t>ый</w:t>
      </w:r>
      <w:r w:rsidRPr="008F264B">
        <w:rPr>
          <w:szCs w:val="28"/>
          <w:shd w:val="clear" w:color="auto" w:fill="FFFFFF"/>
        </w:rPr>
        <w:t xml:space="preserve"> кор</w:t>
      </w:r>
      <w:r>
        <w:rPr>
          <w:szCs w:val="28"/>
          <w:shd w:val="clear" w:color="auto" w:fill="FFFFFF"/>
        </w:rPr>
        <w:t xml:space="preserve">т по </w:t>
      </w:r>
      <w:r w:rsidR="00440AF8">
        <w:rPr>
          <w:szCs w:val="28"/>
        </w:rPr>
        <w:t>ул.60 лет Октября, д.12б;</w:t>
      </w:r>
    </w:p>
    <w:p w14:paraId="56A9DF4D" w14:textId="4A1090BA" w:rsidR="00440AF8" w:rsidRDefault="00305C94" w:rsidP="00E66387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каток, расположенный на П</w:t>
      </w:r>
      <w:r w:rsidR="00440AF8">
        <w:rPr>
          <w:szCs w:val="28"/>
        </w:rPr>
        <w:t>лощад</w:t>
      </w:r>
      <w:r>
        <w:rPr>
          <w:szCs w:val="28"/>
        </w:rPr>
        <w:t>и</w:t>
      </w:r>
      <w:r w:rsidR="00440AF8">
        <w:rPr>
          <w:szCs w:val="28"/>
        </w:rPr>
        <w:t xml:space="preserve"> Нефтяников;</w:t>
      </w:r>
    </w:p>
    <w:p w14:paraId="45CB89C0" w14:textId="6944BBF5" w:rsidR="00440AF8" w:rsidRDefault="008F264B" w:rsidP="00E66387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8F264B">
        <w:rPr>
          <w:szCs w:val="28"/>
          <w:shd w:val="clear" w:color="auto" w:fill="FFFFFF"/>
        </w:rPr>
        <w:t>открыт</w:t>
      </w:r>
      <w:r>
        <w:rPr>
          <w:szCs w:val="28"/>
          <w:shd w:val="clear" w:color="auto" w:fill="FFFFFF"/>
        </w:rPr>
        <w:t>ый</w:t>
      </w:r>
      <w:r w:rsidRPr="008F264B">
        <w:rPr>
          <w:szCs w:val="28"/>
          <w:shd w:val="clear" w:color="auto" w:fill="FFFFFF"/>
        </w:rPr>
        <w:t xml:space="preserve"> спортивн</w:t>
      </w:r>
      <w:r>
        <w:rPr>
          <w:szCs w:val="28"/>
          <w:shd w:val="clear" w:color="auto" w:fill="FFFFFF"/>
        </w:rPr>
        <w:t>ый</w:t>
      </w:r>
      <w:r w:rsidRPr="008F264B">
        <w:rPr>
          <w:szCs w:val="28"/>
          <w:shd w:val="clear" w:color="auto" w:fill="FFFFFF"/>
        </w:rPr>
        <w:t xml:space="preserve"> кор</w:t>
      </w:r>
      <w:r>
        <w:rPr>
          <w:szCs w:val="28"/>
          <w:shd w:val="clear" w:color="auto" w:fill="FFFFFF"/>
        </w:rPr>
        <w:t xml:space="preserve">т на </w:t>
      </w:r>
      <w:r w:rsidR="00440AF8">
        <w:rPr>
          <w:szCs w:val="28"/>
        </w:rPr>
        <w:t>Проспект</w:t>
      </w:r>
      <w:r>
        <w:rPr>
          <w:szCs w:val="28"/>
        </w:rPr>
        <w:t>е Победы 19\1</w:t>
      </w:r>
      <w:r w:rsidR="00440AF8">
        <w:rPr>
          <w:szCs w:val="28"/>
        </w:rPr>
        <w:t>;</w:t>
      </w:r>
    </w:p>
    <w:p w14:paraId="24CB5AC4" w14:textId="1F2D2269" w:rsidR="00440AF8" w:rsidRPr="00E66387" w:rsidRDefault="008F264B" w:rsidP="00E66387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8F264B">
        <w:rPr>
          <w:szCs w:val="28"/>
          <w:shd w:val="clear" w:color="auto" w:fill="FFFFFF"/>
        </w:rPr>
        <w:t>открыт</w:t>
      </w:r>
      <w:r>
        <w:rPr>
          <w:szCs w:val="28"/>
          <w:shd w:val="clear" w:color="auto" w:fill="FFFFFF"/>
        </w:rPr>
        <w:t>ый</w:t>
      </w:r>
      <w:r w:rsidRPr="008F264B">
        <w:rPr>
          <w:szCs w:val="28"/>
          <w:shd w:val="clear" w:color="auto" w:fill="FFFFFF"/>
        </w:rPr>
        <w:t xml:space="preserve"> спортивн</w:t>
      </w:r>
      <w:r>
        <w:rPr>
          <w:szCs w:val="28"/>
          <w:shd w:val="clear" w:color="auto" w:fill="FFFFFF"/>
        </w:rPr>
        <w:t>ый</w:t>
      </w:r>
      <w:r w:rsidRPr="008F264B">
        <w:rPr>
          <w:szCs w:val="28"/>
          <w:shd w:val="clear" w:color="auto" w:fill="FFFFFF"/>
        </w:rPr>
        <w:t xml:space="preserve"> кор</w:t>
      </w:r>
      <w:r>
        <w:rPr>
          <w:szCs w:val="28"/>
          <w:shd w:val="clear" w:color="auto" w:fill="FFFFFF"/>
        </w:rPr>
        <w:t>т</w:t>
      </w:r>
      <w:r w:rsidR="00440AF8">
        <w:rPr>
          <w:szCs w:val="28"/>
        </w:rPr>
        <w:t xml:space="preserve"> ул. Нефтяников, д.23.</w:t>
      </w:r>
    </w:p>
    <w:p w14:paraId="79BE0166" w14:textId="5DBF4820" w:rsidR="00E56309" w:rsidRDefault="00E56309" w:rsidP="003A3036">
      <w:pPr>
        <w:pStyle w:val="ac"/>
        <w:tabs>
          <w:tab w:val="left" w:pos="993"/>
        </w:tabs>
        <w:spacing w:before="0" w:after="0"/>
        <w:ind w:left="426" w:firstLine="0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E3EED89" w14:textId="77777777" w:rsidR="003F1271" w:rsidRDefault="003F1271" w:rsidP="003A3036">
      <w:pPr>
        <w:pStyle w:val="ac"/>
        <w:tabs>
          <w:tab w:val="left" w:pos="993"/>
        </w:tabs>
        <w:spacing w:before="0" w:after="0"/>
        <w:ind w:left="426" w:firstLine="0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E15B0F4" w14:textId="61A501E4" w:rsidR="00305C94" w:rsidRDefault="00446B0A" w:rsidP="00446B0A">
      <w:pPr>
        <w:pStyle w:val="a9"/>
        <w:tabs>
          <w:tab w:val="left" w:pos="0"/>
          <w:tab w:val="left" w:pos="142"/>
          <w:tab w:val="left" w:pos="426"/>
          <w:tab w:val="left" w:pos="709"/>
        </w:tabs>
        <w:ind w:left="0" w:firstLine="567"/>
        <w:jc w:val="both"/>
        <w:rPr>
          <w:szCs w:val="28"/>
        </w:rPr>
      </w:pPr>
      <w:r w:rsidRPr="00446B0A">
        <w:rPr>
          <w:szCs w:val="28"/>
        </w:rPr>
        <w:lastRenderedPageBreak/>
        <w:t>В ходе осмотра ледовых катков на территории города Нижневартовска депутаты отметили</w:t>
      </w:r>
      <w:r>
        <w:rPr>
          <w:szCs w:val="28"/>
        </w:rPr>
        <w:t>:</w:t>
      </w:r>
    </w:p>
    <w:p w14:paraId="3D5CD7A5" w14:textId="51652C79" w:rsidR="00446B0A" w:rsidRPr="00446B0A" w:rsidRDefault="004A3BD0" w:rsidP="00446B0A">
      <w:pPr>
        <w:pStyle w:val="a9"/>
        <w:numPr>
          <w:ilvl w:val="0"/>
          <w:numId w:val="19"/>
        </w:numPr>
        <w:tabs>
          <w:tab w:val="left" w:pos="0"/>
          <w:tab w:val="left" w:pos="426"/>
          <w:tab w:val="left" w:pos="993"/>
          <w:tab w:val="left" w:pos="2977"/>
          <w:tab w:val="left" w:pos="4111"/>
        </w:tabs>
        <w:suppressAutoHyphens w:val="0"/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на </w:t>
      </w:r>
      <w:r w:rsidRPr="004A3BD0">
        <w:rPr>
          <w:szCs w:val="28"/>
          <w:shd w:val="clear" w:color="auto" w:fill="FFFFFF"/>
        </w:rPr>
        <w:t>открытом спортивном корте</w:t>
      </w:r>
      <w:r w:rsidRPr="00446B0A">
        <w:rPr>
          <w:lang w:eastAsia="ru-RU"/>
        </w:rPr>
        <w:t xml:space="preserve"> </w:t>
      </w:r>
      <w:r w:rsidR="00446B0A" w:rsidRPr="00446B0A">
        <w:rPr>
          <w:lang w:eastAsia="ru-RU"/>
        </w:rPr>
        <w:t>СК «Магистраль» проведена</w:t>
      </w:r>
      <w:r w:rsidR="0080267F" w:rsidRPr="0080267F">
        <w:rPr>
          <w:lang w:eastAsia="ru-RU"/>
        </w:rPr>
        <w:t xml:space="preserve"> </w:t>
      </w:r>
      <w:r w:rsidR="0080267F" w:rsidRPr="00446B0A">
        <w:rPr>
          <w:lang w:eastAsia="ru-RU"/>
        </w:rPr>
        <w:t>заливка ледового покрытия</w:t>
      </w:r>
      <w:r w:rsidR="00446B0A" w:rsidRPr="00446B0A">
        <w:rPr>
          <w:lang w:eastAsia="ru-RU"/>
        </w:rPr>
        <w:t>, состояние льда удовлетворительное, работы по очистке от снега проводятся.</w:t>
      </w:r>
      <w:r w:rsidR="0080267F">
        <w:rPr>
          <w:lang w:eastAsia="ru-RU"/>
        </w:rPr>
        <w:t xml:space="preserve"> По информации</w:t>
      </w:r>
      <w:r w:rsidR="00446B0A" w:rsidRPr="00446B0A">
        <w:rPr>
          <w:lang w:eastAsia="ru-RU"/>
        </w:rPr>
        <w:t xml:space="preserve"> </w:t>
      </w:r>
      <w:r w:rsidR="0080267F">
        <w:rPr>
          <w:lang w:eastAsia="ru-RU"/>
        </w:rPr>
        <w:t>администрации каток пользуется большим спросом у жителей города;</w:t>
      </w:r>
    </w:p>
    <w:p w14:paraId="2DC9B85F" w14:textId="70DC031F" w:rsidR="00446B0A" w:rsidRPr="0080267F" w:rsidRDefault="004A3BD0" w:rsidP="00446B0A">
      <w:pPr>
        <w:numPr>
          <w:ilvl w:val="0"/>
          <w:numId w:val="19"/>
        </w:numPr>
        <w:tabs>
          <w:tab w:val="left" w:pos="0"/>
          <w:tab w:val="left" w:pos="426"/>
          <w:tab w:val="left" w:pos="993"/>
          <w:tab w:val="left" w:pos="2977"/>
          <w:tab w:val="left" w:pos="4111"/>
        </w:tabs>
        <w:suppressAutoHyphens w:val="0"/>
        <w:ind w:left="0" w:firstLine="567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на </w:t>
      </w:r>
      <w:r w:rsidRPr="004A3BD0">
        <w:rPr>
          <w:sz w:val="28"/>
          <w:szCs w:val="28"/>
          <w:shd w:val="clear" w:color="auto" w:fill="FFFFFF"/>
        </w:rPr>
        <w:t>открытом спортивном корте</w:t>
      </w:r>
      <w:r w:rsidR="0080267F" w:rsidRPr="004A3BD0">
        <w:rPr>
          <w:sz w:val="28"/>
          <w:szCs w:val="28"/>
        </w:rPr>
        <w:t xml:space="preserve">, </w:t>
      </w:r>
      <w:r w:rsidR="0080267F" w:rsidRPr="0080267F">
        <w:rPr>
          <w:sz w:val="28"/>
          <w:szCs w:val="28"/>
        </w:rPr>
        <w:t xml:space="preserve">расположенном по адресу: ул.60 лет Октября, д.12б </w:t>
      </w:r>
      <w:r w:rsidR="00446B0A" w:rsidRPr="0080267F">
        <w:rPr>
          <w:rFonts w:eastAsia="Calibri"/>
          <w:sz w:val="28"/>
          <w:szCs w:val="28"/>
          <w:lang w:eastAsia="ru-RU"/>
        </w:rPr>
        <w:t xml:space="preserve">заливка ледового покрытия проведена, состояние льда удовлетворительное, работы </w:t>
      </w:r>
      <w:r w:rsidR="0080267F">
        <w:rPr>
          <w:rFonts w:eastAsia="Calibri"/>
          <w:sz w:val="28"/>
          <w:szCs w:val="28"/>
          <w:lang w:eastAsia="ru-RU"/>
        </w:rPr>
        <w:t xml:space="preserve">по очистке от снега проводятся. </w:t>
      </w:r>
      <w:r>
        <w:rPr>
          <w:rFonts w:eastAsia="Calibri"/>
          <w:sz w:val="28"/>
          <w:szCs w:val="28"/>
          <w:lang w:eastAsia="ru-RU"/>
        </w:rPr>
        <w:t>По информации администрации данный каток используется как для спортивных тренировок, так и для отдыха горожан;</w:t>
      </w:r>
    </w:p>
    <w:p w14:paraId="2EB2EFC7" w14:textId="035704FE" w:rsidR="00446B0A" w:rsidRPr="00446B0A" w:rsidRDefault="00446B0A" w:rsidP="00446B0A">
      <w:pPr>
        <w:numPr>
          <w:ilvl w:val="0"/>
          <w:numId w:val="19"/>
        </w:numPr>
        <w:tabs>
          <w:tab w:val="left" w:pos="426"/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8"/>
          <w:szCs w:val="28"/>
          <w:lang w:eastAsia="ru-RU"/>
        </w:rPr>
      </w:pPr>
      <w:r w:rsidRPr="004A3BD0">
        <w:rPr>
          <w:rFonts w:eastAsia="Calibri"/>
          <w:sz w:val="28"/>
          <w:szCs w:val="28"/>
          <w:lang w:eastAsia="ru-RU"/>
        </w:rPr>
        <w:t xml:space="preserve">на </w:t>
      </w:r>
      <w:r w:rsidR="004A3BD0" w:rsidRPr="004A3BD0">
        <w:rPr>
          <w:sz w:val="28"/>
          <w:szCs w:val="28"/>
        </w:rPr>
        <w:t>Площади Нефтяников ра</w:t>
      </w:r>
      <w:r w:rsidR="004A3BD0">
        <w:rPr>
          <w:sz w:val="28"/>
          <w:szCs w:val="28"/>
        </w:rPr>
        <w:t>сположен каток</w:t>
      </w:r>
      <w:r w:rsidR="004A3BD0">
        <w:rPr>
          <w:rFonts w:eastAsia="Calibri"/>
          <w:sz w:val="28"/>
          <w:szCs w:val="28"/>
          <w:lang w:eastAsia="ru-RU"/>
        </w:rPr>
        <w:t>, осуществляющий деятельность на коммерческой основе. С</w:t>
      </w:r>
      <w:r w:rsidR="004A3BD0" w:rsidRPr="0080267F">
        <w:rPr>
          <w:rFonts w:eastAsia="Calibri"/>
          <w:sz w:val="28"/>
          <w:szCs w:val="28"/>
          <w:lang w:eastAsia="ru-RU"/>
        </w:rPr>
        <w:t>остояние льда удовлетворительное</w:t>
      </w:r>
      <w:r w:rsidR="004A3BD0">
        <w:rPr>
          <w:rFonts w:eastAsia="Calibri"/>
          <w:sz w:val="28"/>
          <w:szCs w:val="28"/>
          <w:lang w:eastAsia="ru-RU"/>
        </w:rPr>
        <w:t xml:space="preserve">, </w:t>
      </w:r>
      <w:r w:rsidR="00BB6AE5">
        <w:rPr>
          <w:rFonts w:eastAsia="Calibri"/>
          <w:sz w:val="28"/>
          <w:szCs w:val="28"/>
          <w:lang w:eastAsia="ru-RU"/>
        </w:rPr>
        <w:t xml:space="preserve">функционирует пункт проката, </w:t>
      </w:r>
      <w:r w:rsidR="004A3BD0">
        <w:rPr>
          <w:rFonts w:eastAsia="Calibri"/>
          <w:sz w:val="28"/>
          <w:szCs w:val="28"/>
          <w:lang w:eastAsia="ru-RU"/>
        </w:rPr>
        <w:t>площадка освещена имеется музыкальное сопровождение.</w:t>
      </w:r>
    </w:p>
    <w:p w14:paraId="21A561EA" w14:textId="3CF7AD3D" w:rsidR="00446B0A" w:rsidRPr="004A3BD0" w:rsidRDefault="004A3BD0" w:rsidP="00446B0A">
      <w:pPr>
        <w:numPr>
          <w:ilvl w:val="0"/>
          <w:numId w:val="19"/>
        </w:numPr>
        <w:tabs>
          <w:tab w:val="left" w:pos="426"/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на </w:t>
      </w:r>
      <w:r w:rsidRPr="004A3BD0">
        <w:rPr>
          <w:sz w:val="28"/>
          <w:szCs w:val="28"/>
          <w:shd w:val="clear" w:color="auto" w:fill="FFFFFF"/>
        </w:rPr>
        <w:t>открытом спортивном корте</w:t>
      </w:r>
      <w:r w:rsidRPr="004A3BD0">
        <w:rPr>
          <w:sz w:val="28"/>
          <w:szCs w:val="28"/>
        </w:rPr>
        <w:t xml:space="preserve">, расположенном по адресу: </w:t>
      </w:r>
      <w:r>
        <w:rPr>
          <w:sz w:val="28"/>
          <w:szCs w:val="28"/>
        </w:rPr>
        <w:t>п</w:t>
      </w:r>
      <w:r w:rsidRPr="004A3BD0">
        <w:rPr>
          <w:sz w:val="28"/>
          <w:szCs w:val="28"/>
        </w:rPr>
        <w:t xml:space="preserve">роспект Победы 19\1 </w:t>
      </w:r>
      <w:r w:rsidR="00446B0A" w:rsidRPr="004A3BD0">
        <w:rPr>
          <w:rFonts w:eastAsia="Calibri"/>
          <w:sz w:val="28"/>
          <w:szCs w:val="28"/>
          <w:lang w:eastAsia="ru-RU"/>
        </w:rPr>
        <w:t xml:space="preserve">заливка ледового покрытия проведена, состояние льда удовлетворительное, работы </w:t>
      </w:r>
      <w:r w:rsidRPr="004A3BD0">
        <w:rPr>
          <w:rFonts w:eastAsia="Calibri"/>
          <w:sz w:val="28"/>
          <w:szCs w:val="28"/>
          <w:lang w:eastAsia="ru-RU"/>
        </w:rPr>
        <w:t>по очистке от снега проводятся</w:t>
      </w:r>
      <w:r w:rsidR="00446B0A" w:rsidRPr="004A3BD0">
        <w:rPr>
          <w:rFonts w:eastAsia="Calibri"/>
          <w:sz w:val="28"/>
          <w:szCs w:val="28"/>
          <w:lang w:eastAsia="ru-RU"/>
        </w:rPr>
        <w:t>. Функционирует пункт проката спортивного инвентаря. Площадка освещена</w:t>
      </w:r>
      <w:r w:rsidRPr="004A3BD0">
        <w:rPr>
          <w:rFonts w:eastAsia="Calibri"/>
          <w:sz w:val="28"/>
          <w:szCs w:val="28"/>
          <w:lang w:eastAsia="ru-RU"/>
        </w:rPr>
        <w:t>.</w:t>
      </w:r>
    </w:p>
    <w:p w14:paraId="43685CF0" w14:textId="1BD63FF5" w:rsidR="008F264B" w:rsidRPr="002A7724" w:rsidRDefault="004A3BD0" w:rsidP="008F264B">
      <w:pPr>
        <w:numPr>
          <w:ilvl w:val="0"/>
          <w:numId w:val="19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  <w:sz w:val="28"/>
          <w:szCs w:val="28"/>
          <w:lang w:eastAsia="ru-RU"/>
        </w:rPr>
      </w:pPr>
      <w:r w:rsidRPr="008F264B">
        <w:rPr>
          <w:sz w:val="28"/>
          <w:szCs w:val="28"/>
          <w:shd w:val="clear" w:color="auto" w:fill="FFFFFF"/>
        </w:rPr>
        <w:t>на открытом спортивном корте</w:t>
      </w:r>
      <w:r w:rsidR="008F264B" w:rsidRPr="008F264B">
        <w:rPr>
          <w:sz w:val="28"/>
          <w:szCs w:val="28"/>
          <w:shd w:val="clear" w:color="auto" w:fill="FFFFFF"/>
        </w:rPr>
        <w:t>,</w:t>
      </w:r>
      <w:r w:rsidRPr="008F264B">
        <w:rPr>
          <w:rFonts w:eastAsia="Calibri"/>
          <w:sz w:val="28"/>
          <w:szCs w:val="28"/>
          <w:lang w:eastAsia="ru-RU"/>
        </w:rPr>
        <w:t xml:space="preserve"> </w:t>
      </w:r>
      <w:r w:rsidRPr="008F264B">
        <w:rPr>
          <w:sz w:val="28"/>
          <w:szCs w:val="28"/>
        </w:rPr>
        <w:t>расположенн</w:t>
      </w:r>
      <w:r w:rsidR="008F264B" w:rsidRPr="008F264B">
        <w:rPr>
          <w:sz w:val="28"/>
          <w:szCs w:val="28"/>
        </w:rPr>
        <w:t>ом по адресу: ул. Нефтяников,</w:t>
      </w:r>
      <w:r w:rsidRPr="008F264B">
        <w:rPr>
          <w:sz w:val="28"/>
          <w:szCs w:val="28"/>
        </w:rPr>
        <w:t>23</w:t>
      </w:r>
      <w:r w:rsidRPr="008F264B">
        <w:rPr>
          <w:rFonts w:eastAsia="Calibri"/>
          <w:sz w:val="28"/>
          <w:szCs w:val="28"/>
          <w:lang w:eastAsia="ru-RU"/>
        </w:rPr>
        <w:t xml:space="preserve"> </w:t>
      </w:r>
      <w:r w:rsidR="00446B0A" w:rsidRPr="008F264B">
        <w:rPr>
          <w:rFonts w:eastAsia="Calibri"/>
          <w:sz w:val="28"/>
          <w:szCs w:val="28"/>
          <w:lang w:eastAsia="ru-RU"/>
        </w:rPr>
        <w:t>заливка ледового покрытия проведена, состояние льда удовлетворительное, работы по очистке от снега проводятся. Функционируют</w:t>
      </w:r>
      <w:r w:rsidR="008F264B" w:rsidRPr="008F264B">
        <w:rPr>
          <w:rFonts w:eastAsia="Calibri"/>
          <w:sz w:val="28"/>
          <w:szCs w:val="28"/>
          <w:lang w:eastAsia="ru-RU"/>
        </w:rPr>
        <w:t>:</w:t>
      </w:r>
      <w:r w:rsidR="00446B0A" w:rsidRPr="008F264B">
        <w:rPr>
          <w:rFonts w:eastAsia="Calibri"/>
          <w:sz w:val="28"/>
          <w:szCs w:val="28"/>
          <w:lang w:eastAsia="ru-RU"/>
        </w:rPr>
        <w:t xml:space="preserve"> оборудованное помещение для переодевания посетителей</w:t>
      </w:r>
      <w:r w:rsidR="008F264B" w:rsidRPr="008F264B">
        <w:rPr>
          <w:rFonts w:eastAsia="Calibri"/>
          <w:sz w:val="28"/>
          <w:szCs w:val="28"/>
          <w:lang w:eastAsia="ru-RU"/>
        </w:rPr>
        <w:t xml:space="preserve"> (в 2020 году произведен косметический ремонт)</w:t>
      </w:r>
      <w:r w:rsidR="00446B0A" w:rsidRPr="008F264B">
        <w:rPr>
          <w:rFonts w:eastAsia="Calibri"/>
          <w:sz w:val="28"/>
          <w:szCs w:val="28"/>
          <w:lang w:eastAsia="ru-RU"/>
        </w:rPr>
        <w:t>, пункт</w:t>
      </w:r>
      <w:r w:rsidR="008F264B" w:rsidRPr="008F264B">
        <w:rPr>
          <w:rFonts w:eastAsia="Calibri"/>
          <w:sz w:val="28"/>
          <w:szCs w:val="28"/>
          <w:lang w:eastAsia="ru-RU"/>
        </w:rPr>
        <w:t xml:space="preserve"> проката спортивного инвентаря</w:t>
      </w:r>
      <w:r w:rsidR="00446B0A" w:rsidRPr="008F264B">
        <w:rPr>
          <w:rFonts w:eastAsia="Calibri"/>
          <w:sz w:val="28"/>
          <w:szCs w:val="28"/>
          <w:lang w:eastAsia="ru-RU"/>
        </w:rPr>
        <w:t xml:space="preserve">. Площадка освещена. </w:t>
      </w:r>
      <w:r w:rsidR="008F264B" w:rsidRPr="008F264B">
        <w:rPr>
          <w:rFonts w:eastAsia="Calibri"/>
          <w:sz w:val="28"/>
          <w:szCs w:val="28"/>
          <w:lang w:eastAsia="ru-RU"/>
        </w:rPr>
        <w:t xml:space="preserve">По информации администрации на 2021 год запланирована </w:t>
      </w:r>
      <w:r w:rsidR="008F264B" w:rsidRPr="008F264B">
        <w:rPr>
          <w:sz w:val="28"/>
          <w:szCs w:val="28"/>
          <w:shd w:val="clear" w:color="auto" w:fill="FFFFFF"/>
        </w:rPr>
        <w:t>модернизация хоккейной коробки корта.</w:t>
      </w:r>
    </w:p>
    <w:p w14:paraId="05604B76" w14:textId="77777777" w:rsidR="002A7724" w:rsidRPr="00903D64" w:rsidRDefault="002A7724" w:rsidP="002A7724">
      <w:pPr>
        <w:tabs>
          <w:tab w:val="left" w:pos="993"/>
        </w:tabs>
        <w:suppressAutoHyphens w:val="0"/>
        <w:ind w:left="567"/>
        <w:contextualSpacing/>
        <w:jc w:val="both"/>
        <w:rPr>
          <w:rFonts w:eastAsia="Calibri"/>
          <w:sz w:val="28"/>
          <w:szCs w:val="28"/>
          <w:lang w:eastAsia="ru-RU"/>
        </w:rPr>
      </w:pPr>
    </w:p>
    <w:p w14:paraId="06706B5E" w14:textId="4114EC37" w:rsidR="00903D64" w:rsidRDefault="002A7724" w:rsidP="002A7724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</w:rPr>
      </w:pPr>
      <w:r>
        <w:rPr>
          <w:szCs w:val="28"/>
        </w:rPr>
        <w:t xml:space="preserve">      </w:t>
      </w:r>
      <w:r w:rsidRPr="002A7724">
        <w:rPr>
          <w:sz w:val="28"/>
          <w:szCs w:val="28"/>
        </w:rPr>
        <w:t>По итогам выездного заседания депутаты положительно оценили состояние открытых ледовых к</w:t>
      </w:r>
      <w:r w:rsidR="005E02E8">
        <w:rPr>
          <w:sz w:val="28"/>
          <w:szCs w:val="28"/>
        </w:rPr>
        <w:t>орт</w:t>
      </w:r>
      <w:r w:rsidRPr="002A7724">
        <w:rPr>
          <w:sz w:val="28"/>
          <w:szCs w:val="28"/>
        </w:rPr>
        <w:t>ов</w:t>
      </w:r>
      <w:r w:rsidR="005E02E8">
        <w:rPr>
          <w:sz w:val="28"/>
          <w:szCs w:val="28"/>
        </w:rPr>
        <w:t xml:space="preserve"> </w:t>
      </w:r>
      <w:r w:rsidRPr="002A7724">
        <w:rPr>
          <w:sz w:val="28"/>
          <w:szCs w:val="28"/>
        </w:rPr>
        <w:t>на территории города Нижневартовска.</w:t>
      </w:r>
    </w:p>
    <w:p w14:paraId="76FBBFF0" w14:textId="77777777" w:rsidR="002A7724" w:rsidRPr="002A7724" w:rsidRDefault="002A7724" w:rsidP="002A7724">
      <w:pPr>
        <w:tabs>
          <w:tab w:val="left" w:pos="993"/>
        </w:tabs>
        <w:suppressAutoHyphens w:val="0"/>
        <w:contextualSpacing/>
        <w:jc w:val="both"/>
        <w:rPr>
          <w:rFonts w:eastAsia="Calibri"/>
          <w:sz w:val="28"/>
          <w:szCs w:val="28"/>
          <w:lang w:eastAsia="ru-RU"/>
        </w:rPr>
      </w:pPr>
    </w:p>
    <w:p w14:paraId="6B4EAF0D" w14:textId="2A1CEAF6" w:rsidR="00951ABC" w:rsidRPr="00052C43" w:rsidRDefault="008F264B" w:rsidP="003A3036">
      <w:pPr>
        <w:pStyle w:val="ac"/>
        <w:tabs>
          <w:tab w:val="left" w:pos="993"/>
        </w:tabs>
        <w:spacing w:before="0" w:after="0"/>
        <w:ind w:left="426" w:firstLine="0"/>
        <w:contextualSpacing/>
        <w:jc w:val="both"/>
        <w:rPr>
          <w:sz w:val="28"/>
          <w:szCs w:val="28"/>
        </w:rPr>
      </w:pPr>
      <w:r w:rsidRPr="00052C43">
        <w:rPr>
          <w:sz w:val="28"/>
          <w:szCs w:val="28"/>
        </w:rPr>
        <w:t>РЕШИЛИ</w:t>
      </w:r>
      <w:r w:rsidR="00951ABC" w:rsidRPr="00052C43">
        <w:rPr>
          <w:sz w:val="28"/>
          <w:szCs w:val="28"/>
        </w:rPr>
        <w:t xml:space="preserve">: </w:t>
      </w:r>
    </w:p>
    <w:p w14:paraId="449E894C" w14:textId="33C23AAE" w:rsidR="00BF1A26" w:rsidRPr="00052C43" w:rsidRDefault="00951ABC" w:rsidP="00462F21">
      <w:pPr>
        <w:pStyle w:val="a9"/>
        <w:numPr>
          <w:ilvl w:val="0"/>
          <w:numId w:val="12"/>
        </w:numPr>
        <w:tabs>
          <w:tab w:val="left" w:pos="851"/>
        </w:tabs>
        <w:ind w:left="0" w:firstLine="426"/>
        <w:jc w:val="both"/>
        <w:rPr>
          <w:szCs w:val="28"/>
        </w:rPr>
      </w:pPr>
      <w:r w:rsidRPr="00052C43">
        <w:rPr>
          <w:szCs w:val="28"/>
        </w:rPr>
        <w:t>Результаты выездного заседания рабочей группы рассмотреть на очередном заседании комитета по социальным вопросам.</w:t>
      </w:r>
    </w:p>
    <w:p w14:paraId="110600F4" w14:textId="77777777" w:rsidR="00951ABC" w:rsidRPr="00052C43" w:rsidRDefault="00951ABC" w:rsidP="00462F21">
      <w:pPr>
        <w:pStyle w:val="a9"/>
        <w:numPr>
          <w:ilvl w:val="0"/>
          <w:numId w:val="12"/>
        </w:numPr>
        <w:tabs>
          <w:tab w:val="left" w:pos="851"/>
        </w:tabs>
        <w:ind w:left="0" w:firstLine="426"/>
        <w:jc w:val="both"/>
        <w:rPr>
          <w:szCs w:val="28"/>
        </w:rPr>
      </w:pPr>
      <w:r w:rsidRPr="00052C43">
        <w:rPr>
          <w:szCs w:val="28"/>
        </w:rPr>
        <w:t>Протокол направить в адрес администрации города Нижневартовска.</w:t>
      </w:r>
    </w:p>
    <w:p w14:paraId="2E5F4A09" w14:textId="77777777" w:rsidR="007F5496" w:rsidRPr="00EB5131" w:rsidRDefault="007F5496" w:rsidP="00262934">
      <w:pPr>
        <w:ind w:firstLine="708"/>
        <w:jc w:val="both"/>
        <w:rPr>
          <w:sz w:val="28"/>
          <w:szCs w:val="28"/>
        </w:rPr>
      </w:pPr>
    </w:p>
    <w:p w14:paraId="18A81A5B" w14:textId="63A41F3D" w:rsidR="007F5496" w:rsidRDefault="007F5496" w:rsidP="00262934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14:paraId="2A4F4559" w14:textId="77777777" w:rsidR="00DD1C14" w:rsidRPr="00EB5131" w:rsidRDefault="00DD1C14" w:rsidP="00262934">
      <w:pPr>
        <w:ind w:firstLine="708"/>
        <w:jc w:val="both"/>
        <w:rPr>
          <w:sz w:val="28"/>
          <w:szCs w:val="28"/>
        </w:rPr>
      </w:pPr>
    </w:p>
    <w:p w14:paraId="6F509B7E" w14:textId="77777777" w:rsidR="00E46595" w:rsidRDefault="00262934" w:rsidP="00E46595">
      <w:pPr>
        <w:jc w:val="both"/>
        <w:rPr>
          <w:sz w:val="28"/>
          <w:szCs w:val="28"/>
        </w:rPr>
      </w:pPr>
      <w:r w:rsidRPr="00EB5131">
        <w:rPr>
          <w:sz w:val="28"/>
          <w:szCs w:val="28"/>
        </w:rPr>
        <w:t>Председатель</w:t>
      </w:r>
      <w:r w:rsidR="000264BB">
        <w:rPr>
          <w:sz w:val="28"/>
          <w:szCs w:val="28"/>
        </w:rPr>
        <w:t xml:space="preserve"> </w:t>
      </w:r>
      <w:r w:rsidR="00E46595">
        <w:rPr>
          <w:sz w:val="28"/>
          <w:szCs w:val="28"/>
        </w:rPr>
        <w:t xml:space="preserve">комитета </w:t>
      </w:r>
    </w:p>
    <w:p w14:paraId="3EE57357" w14:textId="026F9350" w:rsidR="00262934" w:rsidRDefault="00E46595" w:rsidP="00E46595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  <w:r w:rsidR="00262934" w:rsidRPr="00EB5131">
        <w:rPr>
          <w:b/>
          <w:sz w:val="28"/>
          <w:szCs w:val="28"/>
        </w:rPr>
        <w:tab/>
      </w:r>
      <w:r w:rsidR="00262934" w:rsidRPr="00EB5131">
        <w:rPr>
          <w:b/>
          <w:sz w:val="28"/>
          <w:szCs w:val="28"/>
        </w:rPr>
        <w:tab/>
        <w:t xml:space="preserve">           </w:t>
      </w:r>
      <w:r w:rsidR="00262934" w:rsidRPr="00EB5131">
        <w:rPr>
          <w:b/>
          <w:sz w:val="28"/>
          <w:szCs w:val="28"/>
        </w:rPr>
        <w:tab/>
      </w:r>
      <w:r w:rsidR="00262934" w:rsidRPr="00EB5131">
        <w:rPr>
          <w:b/>
          <w:sz w:val="28"/>
          <w:szCs w:val="28"/>
        </w:rPr>
        <w:tab/>
      </w:r>
      <w:r w:rsidR="00262934" w:rsidRPr="00EB5131">
        <w:rPr>
          <w:b/>
          <w:sz w:val="28"/>
          <w:szCs w:val="28"/>
        </w:rPr>
        <w:tab/>
        <w:t xml:space="preserve">           </w:t>
      </w:r>
      <w:r w:rsidR="000264BB">
        <w:rPr>
          <w:b/>
          <w:sz w:val="28"/>
          <w:szCs w:val="28"/>
        </w:rPr>
        <w:t xml:space="preserve">   </w:t>
      </w:r>
      <w:r w:rsidR="00262934" w:rsidRPr="00EB513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.А. Лариков</w:t>
      </w:r>
    </w:p>
    <w:p w14:paraId="408A61C2" w14:textId="0997C2A2" w:rsidR="00E46595" w:rsidRDefault="00E46595" w:rsidP="00262934">
      <w:pPr>
        <w:jc w:val="both"/>
        <w:rPr>
          <w:sz w:val="28"/>
          <w:szCs w:val="28"/>
        </w:rPr>
      </w:pPr>
    </w:p>
    <w:p w14:paraId="1E126485" w14:textId="6C906827" w:rsidR="00E46595" w:rsidRDefault="00E46595" w:rsidP="00262934">
      <w:pPr>
        <w:jc w:val="both"/>
        <w:rPr>
          <w:sz w:val="28"/>
          <w:szCs w:val="28"/>
        </w:rPr>
      </w:pPr>
    </w:p>
    <w:p w14:paraId="7AF8A144" w14:textId="30CB135F" w:rsidR="00E46595" w:rsidRDefault="00E46595" w:rsidP="00262934">
      <w:pPr>
        <w:jc w:val="both"/>
        <w:rPr>
          <w:sz w:val="28"/>
          <w:szCs w:val="28"/>
        </w:rPr>
      </w:pPr>
    </w:p>
    <w:p w14:paraId="59950BC4" w14:textId="53529C9E" w:rsidR="00E46595" w:rsidRDefault="00E46595" w:rsidP="00262934">
      <w:pPr>
        <w:jc w:val="both"/>
        <w:rPr>
          <w:sz w:val="28"/>
          <w:szCs w:val="28"/>
        </w:rPr>
      </w:pPr>
    </w:p>
    <w:p w14:paraId="234F3078" w14:textId="30B07363" w:rsidR="00E46595" w:rsidRDefault="00E46595" w:rsidP="00262934">
      <w:pPr>
        <w:jc w:val="both"/>
        <w:rPr>
          <w:sz w:val="28"/>
          <w:szCs w:val="28"/>
        </w:rPr>
      </w:pPr>
    </w:p>
    <w:p w14:paraId="7C4768CA" w14:textId="37B87929" w:rsidR="00E46595" w:rsidRDefault="00E46595" w:rsidP="00262934">
      <w:pPr>
        <w:jc w:val="both"/>
        <w:rPr>
          <w:sz w:val="28"/>
          <w:szCs w:val="28"/>
        </w:rPr>
      </w:pPr>
    </w:p>
    <w:sectPr w:rsidR="00E46595" w:rsidSect="00470E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424" w:bottom="0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41FC0" w14:textId="77777777" w:rsidR="00BB2D8F" w:rsidRDefault="00BB2D8F" w:rsidP="00EC4231">
      <w:r>
        <w:separator/>
      </w:r>
    </w:p>
  </w:endnote>
  <w:endnote w:type="continuationSeparator" w:id="0">
    <w:p w14:paraId="160505B1" w14:textId="77777777" w:rsidR="00BB2D8F" w:rsidRDefault="00BB2D8F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2F774" w14:textId="77777777" w:rsidR="00DF7353" w:rsidRDefault="00DF7353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6223649"/>
      <w:docPartObj>
        <w:docPartGallery w:val="Page Numbers (Bottom of Page)"/>
        <w:docPartUnique/>
      </w:docPartObj>
    </w:sdtPr>
    <w:sdtEndPr/>
    <w:sdtContent>
      <w:p w14:paraId="3A5B558E" w14:textId="77777777" w:rsidR="00DF7353" w:rsidRDefault="005E02E8">
        <w:pPr>
          <w:pStyle w:val="af"/>
          <w:jc w:val="center"/>
        </w:pPr>
      </w:p>
    </w:sdtContent>
  </w:sdt>
  <w:p w14:paraId="5CEDF0AA" w14:textId="77777777" w:rsidR="00DF7353" w:rsidRDefault="00DF73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0F63C" w14:textId="77777777" w:rsidR="00BB2D8F" w:rsidRDefault="00BB2D8F" w:rsidP="00EC4231">
      <w:r>
        <w:separator/>
      </w:r>
    </w:p>
  </w:footnote>
  <w:footnote w:type="continuationSeparator" w:id="0">
    <w:p w14:paraId="34075452" w14:textId="77777777" w:rsidR="00BB2D8F" w:rsidRDefault="00BB2D8F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558334"/>
      <w:docPartObj>
        <w:docPartGallery w:val="Page Numbers (Top of Page)"/>
        <w:docPartUnique/>
      </w:docPartObj>
    </w:sdtPr>
    <w:sdtEndPr/>
    <w:sdtContent>
      <w:p w14:paraId="6BA54CB0" w14:textId="23C89264" w:rsidR="00DF7353" w:rsidRDefault="00043A9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2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7BE8BC" w14:textId="77777777" w:rsidR="00DF7353" w:rsidRDefault="00DF735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5BF99" w14:textId="77777777" w:rsidR="00DF7353" w:rsidRDefault="00DF7353">
    <w:pPr>
      <w:pStyle w:val="ae"/>
      <w:jc w:val="center"/>
    </w:pPr>
  </w:p>
  <w:p w14:paraId="7554016F" w14:textId="77777777" w:rsidR="00DF7353" w:rsidRDefault="00DF735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4DFF"/>
    <w:multiLevelType w:val="hybridMultilevel"/>
    <w:tmpl w:val="2140DD7E"/>
    <w:lvl w:ilvl="0" w:tplc="7C9E1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41730D"/>
    <w:multiLevelType w:val="hybridMultilevel"/>
    <w:tmpl w:val="26145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16EB0"/>
    <w:multiLevelType w:val="hybridMultilevel"/>
    <w:tmpl w:val="7CA68A5A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02E9"/>
    <w:multiLevelType w:val="hybridMultilevel"/>
    <w:tmpl w:val="5D285846"/>
    <w:lvl w:ilvl="0" w:tplc="3F7AA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410252"/>
    <w:multiLevelType w:val="hybridMultilevel"/>
    <w:tmpl w:val="26145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01D7E"/>
    <w:multiLevelType w:val="hybridMultilevel"/>
    <w:tmpl w:val="B85291B0"/>
    <w:lvl w:ilvl="0" w:tplc="5B00A9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8916322"/>
    <w:multiLevelType w:val="hybridMultilevel"/>
    <w:tmpl w:val="351A9D0C"/>
    <w:lvl w:ilvl="0" w:tplc="9412F15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9" w15:restartNumberingAfterBreak="0">
    <w:nsid w:val="3AB72F30"/>
    <w:multiLevelType w:val="hybridMultilevel"/>
    <w:tmpl w:val="6DC822E4"/>
    <w:lvl w:ilvl="0" w:tplc="6F78A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DC0881"/>
    <w:multiLevelType w:val="hybridMultilevel"/>
    <w:tmpl w:val="098C88FC"/>
    <w:lvl w:ilvl="0" w:tplc="A3F8DAB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7D1315"/>
    <w:multiLevelType w:val="hybridMultilevel"/>
    <w:tmpl w:val="4EDE2614"/>
    <w:lvl w:ilvl="0" w:tplc="76EA68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46108B8"/>
    <w:multiLevelType w:val="hybridMultilevel"/>
    <w:tmpl w:val="B858B400"/>
    <w:lvl w:ilvl="0" w:tplc="125CDA7E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973AC8"/>
    <w:multiLevelType w:val="hybridMultilevel"/>
    <w:tmpl w:val="DAB4D802"/>
    <w:lvl w:ilvl="0" w:tplc="4E6C1E90">
      <w:start w:val="1"/>
      <w:numFmt w:val="decimal"/>
      <w:lvlText w:val="%1)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4BE0A16"/>
    <w:multiLevelType w:val="hybridMultilevel"/>
    <w:tmpl w:val="2140DD7E"/>
    <w:lvl w:ilvl="0" w:tplc="7C9E1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84101B"/>
    <w:multiLevelType w:val="hybridMultilevel"/>
    <w:tmpl w:val="D286FAA8"/>
    <w:lvl w:ilvl="0" w:tplc="72C21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B64198"/>
    <w:multiLevelType w:val="hybridMultilevel"/>
    <w:tmpl w:val="454E445A"/>
    <w:lvl w:ilvl="0" w:tplc="31889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9335F6A"/>
    <w:multiLevelType w:val="hybridMultilevel"/>
    <w:tmpl w:val="3D229EE4"/>
    <w:lvl w:ilvl="0" w:tplc="A93A9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161A07"/>
    <w:multiLevelType w:val="hybridMultilevel"/>
    <w:tmpl w:val="1B08415E"/>
    <w:lvl w:ilvl="0" w:tplc="EA76664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13"/>
  </w:num>
  <w:num w:numId="9">
    <w:abstractNumId w:val="17"/>
  </w:num>
  <w:num w:numId="10">
    <w:abstractNumId w:val="0"/>
  </w:num>
  <w:num w:numId="11">
    <w:abstractNumId w:val="15"/>
  </w:num>
  <w:num w:numId="12">
    <w:abstractNumId w:val="16"/>
  </w:num>
  <w:num w:numId="13">
    <w:abstractNumId w:val="18"/>
  </w:num>
  <w:num w:numId="14">
    <w:abstractNumId w:val="12"/>
  </w:num>
  <w:num w:numId="15">
    <w:abstractNumId w:val="10"/>
  </w:num>
  <w:num w:numId="16">
    <w:abstractNumId w:val="19"/>
  </w:num>
  <w:num w:numId="17">
    <w:abstractNumId w:val="11"/>
  </w:num>
  <w:num w:numId="18">
    <w:abstractNumId w:val="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07CB"/>
    <w:rsid w:val="00003F4A"/>
    <w:rsid w:val="000047DD"/>
    <w:rsid w:val="00004C7C"/>
    <w:rsid w:val="000110E6"/>
    <w:rsid w:val="000135BA"/>
    <w:rsid w:val="00013A39"/>
    <w:rsid w:val="00015DDB"/>
    <w:rsid w:val="0001692B"/>
    <w:rsid w:val="00025047"/>
    <w:rsid w:val="00025AFC"/>
    <w:rsid w:val="000264BB"/>
    <w:rsid w:val="00030A45"/>
    <w:rsid w:val="00032E16"/>
    <w:rsid w:val="00033268"/>
    <w:rsid w:val="0004073E"/>
    <w:rsid w:val="00043A98"/>
    <w:rsid w:val="000440E2"/>
    <w:rsid w:val="00044B35"/>
    <w:rsid w:val="00045AE6"/>
    <w:rsid w:val="000462EE"/>
    <w:rsid w:val="00050573"/>
    <w:rsid w:val="00052BA2"/>
    <w:rsid w:val="00052C43"/>
    <w:rsid w:val="00052D51"/>
    <w:rsid w:val="000553ED"/>
    <w:rsid w:val="000565EF"/>
    <w:rsid w:val="00061E48"/>
    <w:rsid w:val="00067136"/>
    <w:rsid w:val="000824B9"/>
    <w:rsid w:val="0008710B"/>
    <w:rsid w:val="000923F0"/>
    <w:rsid w:val="00092DF5"/>
    <w:rsid w:val="00095E0B"/>
    <w:rsid w:val="000A0DB6"/>
    <w:rsid w:val="000A6622"/>
    <w:rsid w:val="000B5C22"/>
    <w:rsid w:val="000C525D"/>
    <w:rsid w:val="000D1C0E"/>
    <w:rsid w:val="000D2CA5"/>
    <w:rsid w:val="000D6EE3"/>
    <w:rsid w:val="000F319C"/>
    <w:rsid w:val="000F346D"/>
    <w:rsid w:val="000F69B8"/>
    <w:rsid w:val="00106074"/>
    <w:rsid w:val="0011282C"/>
    <w:rsid w:val="00112A28"/>
    <w:rsid w:val="00116465"/>
    <w:rsid w:val="001200E1"/>
    <w:rsid w:val="00120488"/>
    <w:rsid w:val="00121ABE"/>
    <w:rsid w:val="001258AE"/>
    <w:rsid w:val="00127ABB"/>
    <w:rsid w:val="0013166E"/>
    <w:rsid w:val="00132254"/>
    <w:rsid w:val="00137483"/>
    <w:rsid w:val="0013771F"/>
    <w:rsid w:val="00137D2E"/>
    <w:rsid w:val="001415B0"/>
    <w:rsid w:val="00150577"/>
    <w:rsid w:val="001517BE"/>
    <w:rsid w:val="001534E2"/>
    <w:rsid w:val="00154CE5"/>
    <w:rsid w:val="00160174"/>
    <w:rsid w:val="00161DF8"/>
    <w:rsid w:val="001726D5"/>
    <w:rsid w:val="001743D5"/>
    <w:rsid w:val="00177825"/>
    <w:rsid w:val="00181646"/>
    <w:rsid w:val="00186092"/>
    <w:rsid w:val="001916CD"/>
    <w:rsid w:val="00191BE8"/>
    <w:rsid w:val="0019355F"/>
    <w:rsid w:val="00193AEF"/>
    <w:rsid w:val="00193ECC"/>
    <w:rsid w:val="001961EF"/>
    <w:rsid w:val="00197C5F"/>
    <w:rsid w:val="001A2BC0"/>
    <w:rsid w:val="001A68A9"/>
    <w:rsid w:val="001B0533"/>
    <w:rsid w:val="001B1971"/>
    <w:rsid w:val="001B357B"/>
    <w:rsid w:val="001C10B3"/>
    <w:rsid w:val="001C17B5"/>
    <w:rsid w:val="001D10AA"/>
    <w:rsid w:val="001D4C22"/>
    <w:rsid w:val="001D74E3"/>
    <w:rsid w:val="001E6CF3"/>
    <w:rsid w:val="001E7326"/>
    <w:rsid w:val="001F06D1"/>
    <w:rsid w:val="002056F6"/>
    <w:rsid w:val="0020661C"/>
    <w:rsid w:val="00213028"/>
    <w:rsid w:val="00217102"/>
    <w:rsid w:val="0022113F"/>
    <w:rsid w:val="00221651"/>
    <w:rsid w:val="00224CEA"/>
    <w:rsid w:val="00226297"/>
    <w:rsid w:val="00234BE3"/>
    <w:rsid w:val="0023654D"/>
    <w:rsid w:val="0024277E"/>
    <w:rsid w:val="0024554C"/>
    <w:rsid w:val="00254E8A"/>
    <w:rsid w:val="00255BA5"/>
    <w:rsid w:val="00256BE2"/>
    <w:rsid w:val="00262934"/>
    <w:rsid w:val="00263741"/>
    <w:rsid w:val="00274CBF"/>
    <w:rsid w:val="002824B0"/>
    <w:rsid w:val="00282A74"/>
    <w:rsid w:val="00282E88"/>
    <w:rsid w:val="002845D1"/>
    <w:rsid w:val="00291AC3"/>
    <w:rsid w:val="00296356"/>
    <w:rsid w:val="002A5606"/>
    <w:rsid w:val="002A5A90"/>
    <w:rsid w:val="002A7724"/>
    <w:rsid w:val="002B05C8"/>
    <w:rsid w:val="002B1CF9"/>
    <w:rsid w:val="002B6D89"/>
    <w:rsid w:val="002D02DA"/>
    <w:rsid w:val="002D4F6E"/>
    <w:rsid w:val="002D694F"/>
    <w:rsid w:val="002E138F"/>
    <w:rsid w:val="002E6549"/>
    <w:rsid w:val="003015E4"/>
    <w:rsid w:val="00302EDA"/>
    <w:rsid w:val="00303067"/>
    <w:rsid w:val="0030331D"/>
    <w:rsid w:val="00305C94"/>
    <w:rsid w:val="003063F2"/>
    <w:rsid w:val="00307727"/>
    <w:rsid w:val="003101E9"/>
    <w:rsid w:val="00310885"/>
    <w:rsid w:val="003127C1"/>
    <w:rsid w:val="0031627D"/>
    <w:rsid w:val="003163F9"/>
    <w:rsid w:val="00320953"/>
    <w:rsid w:val="003213D4"/>
    <w:rsid w:val="00325820"/>
    <w:rsid w:val="00327988"/>
    <w:rsid w:val="00331ACB"/>
    <w:rsid w:val="00332746"/>
    <w:rsid w:val="00333A48"/>
    <w:rsid w:val="00340E63"/>
    <w:rsid w:val="0035125D"/>
    <w:rsid w:val="00355E49"/>
    <w:rsid w:val="0036121A"/>
    <w:rsid w:val="00362703"/>
    <w:rsid w:val="00365A21"/>
    <w:rsid w:val="00370BFC"/>
    <w:rsid w:val="00373082"/>
    <w:rsid w:val="003736C3"/>
    <w:rsid w:val="0037527F"/>
    <w:rsid w:val="00381F1B"/>
    <w:rsid w:val="003826A0"/>
    <w:rsid w:val="00383B5B"/>
    <w:rsid w:val="00386416"/>
    <w:rsid w:val="00391923"/>
    <w:rsid w:val="003928B8"/>
    <w:rsid w:val="003A3036"/>
    <w:rsid w:val="003A5637"/>
    <w:rsid w:val="003B5586"/>
    <w:rsid w:val="003C0964"/>
    <w:rsid w:val="003C736B"/>
    <w:rsid w:val="003E22EE"/>
    <w:rsid w:val="003F1271"/>
    <w:rsid w:val="003F14C3"/>
    <w:rsid w:val="003F7FDF"/>
    <w:rsid w:val="00404734"/>
    <w:rsid w:val="00411DF4"/>
    <w:rsid w:val="00411E8C"/>
    <w:rsid w:val="004130B3"/>
    <w:rsid w:val="004158B2"/>
    <w:rsid w:val="00416CD5"/>
    <w:rsid w:val="00426513"/>
    <w:rsid w:val="004311EB"/>
    <w:rsid w:val="00435F52"/>
    <w:rsid w:val="00437651"/>
    <w:rsid w:val="00437D9D"/>
    <w:rsid w:val="00440AF8"/>
    <w:rsid w:val="004450B1"/>
    <w:rsid w:val="00446B0A"/>
    <w:rsid w:val="00451E06"/>
    <w:rsid w:val="00453098"/>
    <w:rsid w:val="00461BF8"/>
    <w:rsid w:val="00462F21"/>
    <w:rsid w:val="004648B4"/>
    <w:rsid w:val="00464EDD"/>
    <w:rsid w:val="004658B6"/>
    <w:rsid w:val="00466BBA"/>
    <w:rsid w:val="00470E31"/>
    <w:rsid w:val="0047586F"/>
    <w:rsid w:val="00480559"/>
    <w:rsid w:val="00487DD8"/>
    <w:rsid w:val="00491D81"/>
    <w:rsid w:val="00494C58"/>
    <w:rsid w:val="004A3BD0"/>
    <w:rsid w:val="004A509B"/>
    <w:rsid w:val="004A5787"/>
    <w:rsid w:val="004A671B"/>
    <w:rsid w:val="004B1E03"/>
    <w:rsid w:val="004B3609"/>
    <w:rsid w:val="004B686E"/>
    <w:rsid w:val="004B6A39"/>
    <w:rsid w:val="004C101C"/>
    <w:rsid w:val="004C2A12"/>
    <w:rsid w:val="004C2C44"/>
    <w:rsid w:val="004C2E2E"/>
    <w:rsid w:val="004C65A7"/>
    <w:rsid w:val="004D5976"/>
    <w:rsid w:val="004D6240"/>
    <w:rsid w:val="004E05E7"/>
    <w:rsid w:val="004E1A27"/>
    <w:rsid w:val="004E2A98"/>
    <w:rsid w:val="004E4473"/>
    <w:rsid w:val="004F09C3"/>
    <w:rsid w:val="004F2A2B"/>
    <w:rsid w:val="004F3949"/>
    <w:rsid w:val="004F436C"/>
    <w:rsid w:val="004F61BB"/>
    <w:rsid w:val="004F634E"/>
    <w:rsid w:val="00510881"/>
    <w:rsid w:val="00520970"/>
    <w:rsid w:val="00531736"/>
    <w:rsid w:val="0053509B"/>
    <w:rsid w:val="00540189"/>
    <w:rsid w:val="00544467"/>
    <w:rsid w:val="00544956"/>
    <w:rsid w:val="005530B5"/>
    <w:rsid w:val="00553684"/>
    <w:rsid w:val="0055585A"/>
    <w:rsid w:val="00556B97"/>
    <w:rsid w:val="005616F3"/>
    <w:rsid w:val="00562A5C"/>
    <w:rsid w:val="0056677A"/>
    <w:rsid w:val="00566F9B"/>
    <w:rsid w:val="005676F5"/>
    <w:rsid w:val="00567CEE"/>
    <w:rsid w:val="0057256B"/>
    <w:rsid w:val="005742F4"/>
    <w:rsid w:val="00581E39"/>
    <w:rsid w:val="00586AC3"/>
    <w:rsid w:val="00592C19"/>
    <w:rsid w:val="005A6F08"/>
    <w:rsid w:val="005B7877"/>
    <w:rsid w:val="005E02E8"/>
    <w:rsid w:val="005E10CC"/>
    <w:rsid w:val="005E6362"/>
    <w:rsid w:val="005E714B"/>
    <w:rsid w:val="005F17FE"/>
    <w:rsid w:val="005F3FC9"/>
    <w:rsid w:val="005F4A72"/>
    <w:rsid w:val="005F60FE"/>
    <w:rsid w:val="006047DB"/>
    <w:rsid w:val="00605FCC"/>
    <w:rsid w:val="00607AEF"/>
    <w:rsid w:val="006150CE"/>
    <w:rsid w:val="0061712B"/>
    <w:rsid w:val="006229CD"/>
    <w:rsid w:val="00623DB6"/>
    <w:rsid w:val="00640648"/>
    <w:rsid w:val="0064439F"/>
    <w:rsid w:val="006456ED"/>
    <w:rsid w:val="00650BC2"/>
    <w:rsid w:val="006512F1"/>
    <w:rsid w:val="0065278D"/>
    <w:rsid w:val="006546BC"/>
    <w:rsid w:val="00661ACC"/>
    <w:rsid w:val="00665A4C"/>
    <w:rsid w:val="00670745"/>
    <w:rsid w:val="00677A54"/>
    <w:rsid w:val="00680534"/>
    <w:rsid w:val="006826E3"/>
    <w:rsid w:val="006872C0"/>
    <w:rsid w:val="00692FFE"/>
    <w:rsid w:val="006B07F8"/>
    <w:rsid w:val="006B1E91"/>
    <w:rsid w:val="006B30B9"/>
    <w:rsid w:val="006C2126"/>
    <w:rsid w:val="006D1D39"/>
    <w:rsid w:val="006D3C9B"/>
    <w:rsid w:val="006D774A"/>
    <w:rsid w:val="006D7A2E"/>
    <w:rsid w:val="006D7BC3"/>
    <w:rsid w:val="006E1901"/>
    <w:rsid w:val="006E49A1"/>
    <w:rsid w:val="006F2BAA"/>
    <w:rsid w:val="006F2F36"/>
    <w:rsid w:val="006F424B"/>
    <w:rsid w:val="006F4C8C"/>
    <w:rsid w:val="006F7FF1"/>
    <w:rsid w:val="00700A77"/>
    <w:rsid w:val="0071442C"/>
    <w:rsid w:val="00721F86"/>
    <w:rsid w:val="007227A6"/>
    <w:rsid w:val="00722C5E"/>
    <w:rsid w:val="00723349"/>
    <w:rsid w:val="00725049"/>
    <w:rsid w:val="00733695"/>
    <w:rsid w:val="0074205B"/>
    <w:rsid w:val="00747F73"/>
    <w:rsid w:val="00751A3E"/>
    <w:rsid w:val="00753ECA"/>
    <w:rsid w:val="00754617"/>
    <w:rsid w:val="007551B1"/>
    <w:rsid w:val="007556AA"/>
    <w:rsid w:val="0075583D"/>
    <w:rsid w:val="007617B2"/>
    <w:rsid w:val="007644E4"/>
    <w:rsid w:val="0077206D"/>
    <w:rsid w:val="00775966"/>
    <w:rsid w:val="007907F8"/>
    <w:rsid w:val="0079147D"/>
    <w:rsid w:val="0079212C"/>
    <w:rsid w:val="007A01A9"/>
    <w:rsid w:val="007A4B05"/>
    <w:rsid w:val="007A58F9"/>
    <w:rsid w:val="007A5C8C"/>
    <w:rsid w:val="007B4B74"/>
    <w:rsid w:val="007C28C9"/>
    <w:rsid w:val="007C4DC4"/>
    <w:rsid w:val="007D0F0D"/>
    <w:rsid w:val="007D2F9C"/>
    <w:rsid w:val="007D5BDE"/>
    <w:rsid w:val="007D6FF4"/>
    <w:rsid w:val="007D7D91"/>
    <w:rsid w:val="007E0144"/>
    <w:rsid w:val="007E37C4"/>
    <w:rsid w:val="007E3AD4"/>
    <w:rsid w:val="007E3BA5"/>
    <w:rsid w:val="007E491E"/>
    <w:rsid w:val="007E4D14"/>
    <w:rsid w:val="007F0AA5"/>
    <w:rsid w:val="007F2FCF"/>
    <w:rsid w:val="007F3167"/>
    <w:rsid w:val="007F4557"/>
    <w:rsid w:val="007F5496"/>
    <w:rsid w:val="0080267F"/>
    <w:rsid w:val="00802FE8"/>
    <w:rsid w:val="00806BFB"/>
    <w:rsid w:val="00807F77"/>
    <w:rsid w:val="00816428"/>
    <w:rsid w:val="00821555"/>
    <w:rsid w:val="00822C00"/>
    <w:rsid w:val="00824359"/>
    <w:rsid w:val="008304AA"/>
    <w:rsid w:val="00834508"/>
    <w:rsid w:val="008349C1"/>
    <w:rsid w:val="00834A70"/>
    <w:rsid w:val="008433DB"/>
    <w:rsid w:val="008505D7"/>
    <w:rsid w:val="00853F83"/>
    <w:rsid w:val="00855E4E"/>
    <w:rsid w:val="008571C9"/>
    <w:rsid w:val="00857BEC"/>
    <w:rsid w:val="008611D8"/>
    <w:rsid w:val="00861F32"/>
    <w:rsid w:val="00864343"/>
    <w:rsid w:val="00865581"/>
    <w:rsid w:val="00866C25"/>
    <w:rsid w:val="00867A17"/>
    <w:rsid w:val="00873817"/>
    <w:rsid w:val="008764CD"/>
    <w:rsid w:val="00882D63"/>
    <w:rsid w:val="00891EF9"/>
    <w:rsid w:val="008930D6"/>
    <w:rsid w:val="00893BA9"/>
    <w:rsid w:val="008A49EC"/>
    <w:rsid w:val="008B1314"/>
    <w:rsid w:val="008B331D"/>
    <w:rsid w:val="008B4448"/>
    <w:rsid w:val="008B5716"/>
    <w:rsid w:val="008C1B77"/>
    <w:rsid w:val="008C495A"/>
    <w:rsid w:val="008D17EF"/>
    <w:rsid w:val="008D1C20"/>
    <w:rsid w:val="008D3C64"/>
    <w:rsid w:val="008D4A7D"/>
    <w:rsid w:val="008D7150"/>
    <w:rsid w:val="008E1EB2"/>
    <w:rsid w:val="008E28F6"/>
    <w:rsid w:val="008E2BAA"/>
    <w:rsid w:val="008E5CFA"/>
    <w:rsid w:val="008E5FAC"/>
    <w:rsid w:val="008E75E0"/>
    <w:rsid w:val="008F264B"/>
    <w:rsid w:val="008F59E4"/>
    <w:rsid w:val="00900BFA"/>
    <w:rsid w:val="00902D9D"/>
    <w:rsid w:val="00903D64"/>
    <w:rsid w:val="00906866"/>
    <w:rsid w:val="00920589"/>
    <w:rsid w:val="009234F0"/>
    <w:rsid w:val="00927D89"/>
    <w:rsid w:val="00930320"/>
    <w:rsid w:val="009329A7"/>
    <w:rsid w:val="009346E0"/>
    <w:rsid w:val="0093732B"/>
    <w:rsid w:val="00941AC1"/>
    <w:rsid w:val="00944CD0"/>
    <w:rsid w:val="00945E85"/>
    <w:rsid w:val="00946881"/>
    <w:rsid w:val="00946BA7"/>
    <w:rsid w:val="0095032D"/>
    <w:rsid w:val="00950EDA"/>
    <w:rsid w:val="00951ABC"/>
    <w:rsid w:val="00953CE7"/>
    <w:rsid w:val="00966269"/>
    <w:rsid w:val="0096751E"/>
    <w:rsid w:val="009703D8"/>
    <w:rsid w:val="00973BD1"/>
    <w:rsid w:val="009779C3"/>
    <w:rsid w:val="00984F45"/>
    <w:rsid w:val="00995498"/>
    <w:rsid w:val="009A01FC"/>
    <w:rsid w:val="009A2EB4"/>
    <w:rsid w:val="009A2F6E"/>
    <w:rsid w:val="009B404C"/>
    <w:rsid w:val="009B6051"/>
    <w:rsid w:val="009B6A33"/>
    <w:rsid w:val="009C1A51"/>
    <w:rsid w:val="009C305D"/>
    <w:rsid w:val="009C4835"/>
    <w:rsid w:val="009D0F25"/>
    <w:rsid w:val="009D2E4E"/>
    <w:rsid w:val="009D4B0D"/>
    <w:rsid w:val="009E2473"/>
    <w:rsid w:val="009E3CE4"/>
    <w:rsid w:val="009E6CE8"/>
    <w:rsid w:val="009F1852"/>
    <w:rsid w:val="00A00F1B"/>
    <w:rsid w:val="00A00F5F"/>
    <w:rsid w:val="00A1310A"/>
    <w:rsid w:val="00A13E7E"/>
    <w:rsid w:val="00A3170C"/>
    <w:rsid w:val="00A330D3"/>
    <w:rsid w:val="00A406E9"/>
    <w:rsid w:val="00A40EF8"/>
    <w:rsid w:val="00A55605"/>
    <w:rsid w:val="00A55A4D"/>
    <w:rsid w:val="00A65C51"/>
    <w:rsid w:val="00A672C0"/>
    <w:rsid w:val="00A70C19"/>
    <w:rsid w:val="00A82D8D"/>
    <w:rsid w:val="00A85C73"/>
    <w:rsid w:val="00A91115"/>
    <w:rsid w:val="00A919C7"/>
    <w:rsid w:val="00A92A93"/>
    <w:rsid w:val="00A92DB5"/>
    <w:rsid w:val="00A92E09"/>
    <w:rsid w:val="00A95913"/>
    <w:rsid w:val="00A975A0"/>
    <w:rsid w:val="00AA2646"/>
    <w:rsid w:val="00AA5797"/>
    <w:rsid w:val="00AB20A6"/>
    <w:rsid w:val="00AB3916"/>
    <w:rsid w:val="00AB3F9C"/>
    <w:rsid w:val="00AB6453"/>
    <w:rsid w:val="00AC3F32"/>
    <w:rsid w:val="00AD2EA1"/>
    <w:rsid w:val="00AE0666"/>
    <w:rsid w:val="00AE1997"/>
    <w:rsid w:val="00AE7110"/>
    <w:rsid w:val="00AF2BA9"/>
    <w:rsid w:val="00AF2DA1"/>
    <w:rsid w:val="00AF33CF"/>
    <w:rsid w:val="00AF4DD6"/>
    <w:rsid w:val="00B01963"/>
    <w:rsid w:val="00B02340"/>
    <w:rsid w:val="00B03235"/>
    <w:rsid w:val="00B04950"/>
    <w:rsid w:val="00B073F3"/>
    <w:rsid w:val="00B077AF"/>
    <w:rsid w:val="00B157E1"/>
    <w:rsid w:val="00B21777"/>
    <w:rsid w:val="00B24E22"/>
    <w:rsid w:val="00B24E54"/>
    <w:rsid w:val="00B24F28"/>
    <w:rsid w:val="00B25950"/>
    <w:rsid w:val="00B262DC"/>
    <w:rsid w:val="00B30423"/>
    <w:rsid w:val="00B319EE"/>
    <w:rsid w:val="00B323F8"/>
    <w:rsid w:val="00B36149"/>
    <w:rsid w:val="00B4212F"/>
    <w:rsid w:val="00B43984"/>
    <w:rsid w:val="00B44F50"/>
    <w:rsid w:val="00B506F5"/>
    <w:rsid w:val="00B52D63"/>
    <w:rsid w:val="00B53254"/>
    <w:rsid w:val="00B60772"/>
    <w:rsid w:val="00B61A25"/>
    <w:rsid w:val="00B640A3"/>
    <w:rsid w:val="00B66213"/>
    <w:rsid w:val="00B7492F"/>
    <w:rsid w:val="00B81DEE"/>
    <w:rsid w:val="00B8239E"/>
    <w:rsid w:val="00B911A8"/>
    <w:rsid w:val="00B971D0"/>
    <w:rsid w:val="00B97CE9"/>
    <w:rsid w:val="00B97E71"/>
    <w:rsid w:val="00BA2724"/>
    <w:rsid w:val="00BA555F"/>
    <w:rsid w:val="00BA5D83"/>
    <w:rsid w:val="00BA7199"/>
    <w:rsid w:val="00BB135A"/>
    <w:rsid w:val="00BB1C99"/>
    <w:rsid w:val="00BB231F"/>
    <w:rsid w:val="00BB2D8F"/>
    <w:rsid w:val="00BB6AE5"/>
    <w:rsid w:val="00BC0E0A"/>
    <w:rsid w:val="00BC5EB5"/>
    <w:rsid w:val="00BD09C9"/>
    <w:rsid w:val="00BD1E69"/>
    <w:rsid w:val="00BD4D3D"/>
    <w:rsid w:val="00BE113E"/>
    <w:rsid w:val="00BE1617"/>
    <w:rsid w:val="00BE25F4"/>
    <w:rsid w:val="00BF1A26"/>
    <w:rsid w:val="00BF21F5"/>
    <w:rsid w:val="00BF45A6"/>
    <w:rsid w:val="00BF5ECC"/>
    <w:rsid w:val="00BF6285"/>
    <w:rsid w:val="00C047B9"/>
    <w:rsid w:val="00C04EDD"/>
    <w:rsid w:val="00C04F95"/>
    <w:rsid w:val="00C10941"/>
    <w:rsid w:val="00C12093"/>
    <w:rsid w:val="00C1257E"/>
    <w:rsid w:val="00C17C7C"/>
    <w:rsid w:val="00C21CD1"/>
    <w:rsid w:val="00C22762"/>
    <w:rsid w:val="00C22932"/>
    <w:rsid w:val="00C232F2"/>
    <w:rsid w:val="00C4782E"/>
    <w:rsid w:val="00C5014D"/>
    <w:rsid w:val="00C50380"/>
    <w:rsid w:val="00C52567"/>
    <w:rsid w:val="00C5374B"/>
    <w:rsid w:val="00C54092"/>
    <w:rsid w:val="00C54DD4"/>
    <w:rsid w:val="00C619BA"/>
    <w:rsid w:val="00C67DE1"/>
    <w:rsid w:val="00C713A3"/>
    <w:rsid w:val="00C7224B"/>
    <w:rsid w:val="00C73FCA"/>
    <w:rsid w:val="00C76913"/>
    <w:rsid w:val="00C77439"/>
    <w:rsid w:val="00C77E0D"/>
    <w:rsid w:val="00C84C42"/>
    <w:rsid w:val="00C96E26"/>
    <w:rsid w:val="00CA18C8"/>
    <w:rsid w:val="00CA5368"/>
    <w:rsid w:val="00CB446F"/>
    <w:rsid w:val="00CC0EFE"/>
    <w:rsid w:val="00CC5648"/>
    <w:rsid w:val="00CC59E8"/>
    <w:rsid w:val="00CD4FD3"/>
    <w:rsid w:val="00CE3CDA"/>
    <w:rsid w:val="00CE518B"/>
    <w:rsid w:val="00CE5D9F"/>
    <w:rsid w:val="00CF2079"/>
    <w:rsid w:val="00CF58EC"/>
    <w:rsid w:val="00D02D3D"/>
    <w:rsid w:val="00D03749"/>
    <w:rsid w:val="00D108B7"/>
    <w:rsid w:val="00D13987"/>
    <w:rsid w:val="00D23862"/>
    <w:rsid w:val="00D279C1"/>
    <w:rsid w:val="00D27DA5"/>
    <w:rsid w:val="00D339E7"/>
    <w:rsid w:val="00D40360"/>
    <w:rsid w:val="00D42430"/>
    <w:rsid w:val="00D42E26"/>
    <w:rsid w:val="00D51B86"/>
    <w:rsid w:val="00D52179"/>
    <w:rsid w:val="00D5291D"/>
    <w:rsid w:val="00D6508E"/>
    <w:rsid w:val="00D677E4"/>
    <w:rsid w:val="00D72AB5"/>
    <w:rsid w:val="00D73F38"/>
    <w:rsid w:val="00D75930"/>
    <w:rsid w:val="00D76390"/>
    <w:rsid w:val="00D84362"/>
    <w:rsid w:val="00D866E4"/>
    <w:rsid w:val="00D87A74"/>
    <w:rsid w:val="00D9182A"/>
    <w:rsid w:val="00D976C6"/>
    <w:rsid w:val="00DA06EE"/>
    <w:rsid w:val="00DA623A"/>
    <w:rsid w:val="00DA729E"/>
    <w:rsid w:val="00DB23C3"/>
    <w:rsid w:val="00DB333A"/>
    <w:rsid w:val="00DB43C2"/>
    <w:rsid w:val="00DC28FE"/>
    <w:rsid w:val="00DC2F9A"/>
    <w:rsid w:val="00DC3751"/>
    <w:rsid w:val="00DC78D6"/>
    <w:rsid w:val="00DD1C14"/>
    <w:rsid w:val="00DE2DE3"/>
    <w:rsid w:val="00DF0E01"/>
    <w:rsid w:val="00DF1824"/>
    <w:rsid w:val="00DF194B"/>
    <w:rsid w:val="00DF2A5E"/>
    <w:rsid w:val="00DF2C84"/>
    <w:rsid w:val="00DF4201"/>
    <w:rsid w:val="00DF7353"/>
    <w:rsid w:val="00E006E2"/>
    <w:rsid w:val="00E016FB"/>
    <w:rsid w:val="00E02237"/>
    <w:rsid w:val="00E02302"/>
    <w:rsid w:val="00E075DC"/>
    <w:rsid w:val="00E1033E"/>
    <w:rsid w:val="00E15EC4"/>
    <w:rsid w:val="00E223BE"/>
    <w:rsid w:val="00E33175"/>
    <w:rsid w:val="00E37B1E"/>
    <w:rsid w:val="00E37BC2"/>
    <w:rsid w:val="00E40232"/>
    <w:rsid w:val="00E4273C"/>
    <w:rsid w:val="00E46595"/>
    <w:rsid w:val="00E56309"/>
    <w:rsid w:val="00E66387"/>
    <w:rsid w:val="00E71AFB"/>
    <w:rsid w:val="00E71F94"/>
    <w:rsid w:val="00E774F5"/>
    <w:rsid w:val="00E77FD0"/>
    <w:rsid w:val="00E837B1"/>
    <w:rsid w:val="00E90BB8"/>
    <w:rsid w:val="00E91117"/>
    <w:rsid w:val="00EA1E9F"/>
    <w:rsid w:val="00EA1F76"/>
    <w:rsid w:val="00EA285E"/>
    <w:rsid w:val="00EA4188"/>
    <w:rsid w:val="00EA4D97"/>
    <w:rsid w:val="00EA59AB"/>
    <w:rsid w:val="00EB4CA1"/>
    <w:rsid w:val="00EB5131"/>
    <w:rsid w:val="00EC008A"/>
    <w:rsid w:val="00EC15BD"/>
    <w:rsid w:val="00EC4231"/>
    <w:rsid w:val="00EC7DD6"/>
    <w:rsid w:val="00ED1619"/>
    <w:rsid w:val="00ED4A6D"/>
    <w:rsid w:val="00EE0CD6"/>
    <w:rsid w:val="00EE2BB7"/>
    <w:rsid w:val="00EE6DB8"/>
    <w:rsid w:val="00EF36C8"/>
    <w:rsid w:val="00EF673B"/>
    <w:rsid w:val="00F01D6B"/>
    <w:rsid w:val="00F02A1F"/>
    <w:rsid w:val="00F042CA"/>
    <w:rsid w:val="00F151A3"/>
    <w:rsid w:val="00F20D74"/>
    <w:rsid w:val="00F21F4B"/>
    <w:rsid w:val="00F262A9"/>
    <w:rsid w:val="00F271F5"/>
    <w:rsid w:val="00F308A0"/>
    <w:rsid w:val="00F325C2"/>
    <w:rsid w:val="00F36F1B"/>
    <w:rsid w:val="00F37BE3"/>
    <w:rsid w:val="00F50752"/>
    <w:rsid w:val="00F50E72"/>
    <w:rsid w:val="00F61930"/>
    <w:rsid w:val="00F729E9"/>
    <w:rsid w:val="00F73934"/>
    <w:rsid w:val="00F769E7"/>
    <w:rsid w:val="00F77B31"/>
    <w:rsid w:val="00F81B99"/>
    <w:rsid w:val="00F86FF0"/>
    <w:rsid w:val="00F9069C"/>
    <w:rsid w:val="00F913AD"/>
    <w:rsid w:val="00F93BD4"/>
    <w:rsid w:val="00FA0A06"/>
    <w:rsid w:val="00FB1383"/>
    <w:rsid w:val="00FB2A0E"/>
    <w:rsid w:val="00FC6928"/>
    <w:rsid w:val="00FD1AAA"/>
    <w:rsid w:val="00FD4062"/>
    <w:rsid w:val="00FD6A5D"/>
    <w:rsid w:val="00FD72FB"/>
    <w:rsid w:val="00FE34CA"/>
    <w:rsid w:val="00FE6764"/>
    <w:rsid w:val="00FF1F4E"/>
    <w:rsid w:val="00FF2766"/>
    <w:rsid w:val="00FF407A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AD6C23C"/>
  <w15:docId w15:val="{6D08041F-AD5D-4A72-9651-132B7EA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">
    <w:name w:val="Заголовок 2 Знак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8">
    <w:name w:val="List"/>
    <w:basedOn w:val="TextBody"/>
    <w:rsid w:val="00EC4231"/>
  </w:style>
  <w:style w:type="paragraph" w:customStyle="1" w:styleId="10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1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9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2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3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b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c">
    <w:name w:val="Normal (Web)"/>
    <w:basedOn w:val="a"/>
    <w:uiPriority w:val="99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d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0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e">
    <w:name w:val="header"/>
    <w:basedOn w:val="a"/>
    <w:link w:val="14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">
    <w:name w:val="footer"/>
    <w:basedOn w:val="a"/>
    <w:link w:val="15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customStyle="1" w:styleId="fldbold1">
    <w:name w:val="fld_bold1"/>
    <w:rsid w:val="007644E4"/>
    <w:rPr>
      <w:b/>
      <w:bCs/>
    </w:rPr>
  </w:style>
  <w:style w:type="character" w:customStyle="1" w:styleId="flditalic1">
    <w:name w:val="fld_italic1"/>
    <w:rsid w:val="0008710B"/>
    <w:rPr>
      <w:i/>
      <w:iCs/>
      <w:color w:val="999999"/>
    </w:rPr>
  </w:style>
  <w:style w:type="table" w:styleId="af0">
    <w:name w:val="Table Grid"/>
    <w:basedOn w:val="a1"/>
    <w:uiPriority w:val="59"/>
    <w:rsid w:val="00303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locked/>
    <w:rsid w:val="002629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62934"/>
    <w:pPr>
      <w:widowControl w:val="0"/>
      <w:shd w:val="clear" w:color="auto" w:fill="FFFFFF"/>
      <w:suppressAutoHyphens w:val="0"/>
      <w:spacing w:before="360" w:line="274" w:lineRule="exact"/>
      <w:jc w:val="both"/>
    </w:pPr>
    <w:rPr>
      <w:sz w:val="24"/>
      <w:szCs w:val="24"/>
      <w:lang w:val="en-US" w:bidi="hi-IN"/>
    </w:rPr>
  </w:style>
  <w:style w:type="paragraph" w:styleId="24">
    <w:name w:val="Body Text Indent 2"/>
    <w:basedOn w:val="a"/>
    <w:link w:val="25"/>
    <w:uiPriority w:val="99"/>
    <w:unhideWhenUsed/>
    <w:rsid w:val="00067136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67136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9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2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36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2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9A64F-3B8A-40B9-9B71-559061D2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Трофимова Марина Викторовна</cp:lastModifiedBy>
  <cp:revision>13</cp:revision>
  <cp:lastPrinted>2020-12-29T10:32:00Z</cp:lastPrinted>
  <dcterms:created xsi:type="dcterms:W3CDTF">2020-12-28T06:15:00Z</dcterms:created>
  <dcterms:modified xsi:type="dcterms:W3CDTF">2020-12-29T11:30:00Z</dcterms:modified>
  <dc:language>en-US</dc:language>
</cp:coreProperties>
</file>